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77777777" w:rsidR="00ED78DB" w:rsidRPr="00584169" w:rsidRDefault="004D3312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bookmarkStart w:id="2" w:name="_GoBack"/>
            <w:bookmarkEnd w:id="2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4C32E453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Agile Development Pre-Qualified (ADPQ) Ven</w:t>
            </w:r>
            <w:r w:rsidR="004D3312">
              <w:rPr>
                <w:rFonts w:cs="Arial"/>
                <w:b/>
                <w:bCs/>
                <w:color w:val="365F91"/>
                <w:sz w:val="28"/>
                <w:szCs w:val="72"/>
              </w:rPr>
              <w:t>d</w:t>
            </w: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or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3B208A72" w:rsidR="00ED78DB" w:rsidRPr="00FE6313" w:rsidRDefault="00581EF6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Scrum Team Org</w:t>
            </w:r>
            <w:r w:rsidR="004D3312"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a</w:t>
            </w: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nization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029577C6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A15D83">
        <w:tc>
          <w:tcPr>
            <w:tcW w:w="9985" w:type="dxa"/>
          </w:tcPr>
          <w:p w14:paraId="5ECE523A" w14:textId="3CF9F981" w:rsidR="00D05F67" w:rsidRDefault="00A15D83" w:rsidP="00A15D83">
            <w:pPr>
              <w:ind w:left="707"/>
              <w:rPr>
                <w:rFonts w:cs="Arial"/>
                <w:b/>
                <w:bCs/>
                <w:sz w:val="32"/>
                <w:szCs w:val="72"/>
              </w:rPr>
            </w:pPr>
            <w:r>
              <w:object w:dxaOrig="7392" w:dyaOrig="1176" w14:anchorId="23061F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68.4pt" o:ole="">
                  <v:imagedata r:id="rId13" o:title=""/>
                </v:shape>
                <o:OLEObject Type="Embed" ProgID="PBrush" ShapeID="_x0000_i1026" DrawAspect="Content" ObjectID="_1526912340" r:id="rId14"/>
              </w:object>
            </w:r>
          </w:p>
        </w:tc>
      </w:tr>
    </w:tbl>
    <w:p w14:paraId="45F1DB3E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4F6E8CD2" w:rsidR="00C452DF" w:rsidRPr="008E7AF8" w:rsidRDefault="004D3312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>
        <w:rPr>
          <w:rFonts w:ascii="Georgia" w:hAnsi="Georgia"/>
          <w:i/>
          <w:color w:val="7F7F7F" w:themeColor="text1" w:themeTint="80"/>
          <w:sz w:val="22"/>
        </w:rPr>
        <w:t>Strategy! Innovation! Transforma</w:t>
      </w:r>
      <w:r w:rsidR="008E7AF8" w:rsidRPr="008E7AF8">
        <w:rPr>
          <w:rFonts w:ascii="Georgia" w:hAnsi="Georgia"/>
          <w:i/>
          <w:color w:val="7F7F7F" w:themeColor="text1" w:themeTint="80"/>
          <w:sz w:val="22"/>
        </w:rPr>
        <w:t>tion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9797650" w:rsidR="00E169BF" w:rsidRPr="008676B0" w:rsidRDefault="001A09C7" w:rsidP="00664139">
            <w:pPr>
              <w:pStyle w:val="MedsTableText"/>
            </w:pPr>
            <w:r>
              <w:t>DRAFT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33BCAE4F" w:rsidR="00E169BF" w:rsidRPr="008676B0" w:rsidRDefault="001A09C7" w:rsidP="00336E41">
            <w:pPr>
              <w:pStyle w:val="MedsTableText"/>
            </w:pPr>
            <w:r>
              <w:t>05/19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3B42E7D1" w:rsidR="00E169BF" w:rsidRPr="008676B0" w:rsidRDefault="001A09C7" w:rsidP="00664139">
            <w:pPr>
              <w:pStyle w:val="MedsTableText"/>
            </w:pPr>
            <w:r>
              <w:t>DRAFT version created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10C41319" w:rsidR="00E169BF" w:rsidRPr="008676B0" w:rsidRDefault="001A09C7" w:rsidP="00664139">
            <w:pPr>
              <w:pStyle w:val="MedsTableText"/>
            </w:pPr>
            <w:r>
              <w:t>xFusion</w:t>
            </w:r>
          </w:p>
        </w:tc>
      </w:tr>
      <w:tr w:rsidR="001A09C7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4D1D5536" w:rsidR="001A09C7" w:rsidRPr="008676B0" w:rsidRDefault="001A09C7" w:rsidP="001A09C7">
            <w:pPr>
              <w:pStyle w:val="MedsTableText"/>
            </w:pPr>
            <w:r>
              <w:t>1.0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2913C601" w:rsidR="001A09C7" w:rsidRPr="008676B0" w:rsidRDefault="001A09C7" w:rsidP="001A09C7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769FE489" w:rsidR="001A09C7" w:rsidRPr="008676B0" w:rsidRDefault="001A09C7" w:rsidP="001A09C7">
            <w:pPr>
              <w:pStyle w:val="MedsTableText"/>
            </w:pPr>
            <w:r>
              <w:t xml:space="preserve">Created the Initial </w:t>
            </w:r>
            <w:proofErr w:type="spellStart"/>
            <w:r>
              <w:t>V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6F0F433E" w:rsidR="001A09C7" w:rsidRPr="008676B0" w:rsidRDefault="001A09C7" w:rsidP="001A09C7">
            <w:pPr>
              <w:pStyle w:val="MedsTableText"/>
            </w:pPr>
            <w:r>
              <w:t>xFusion</w:t>
            </w:r>
          </w:p>
        </w:tc>
      </w:tr>
      <w:tr w:rsidR="001A09C7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1A09C7" w:rsidRDefault="001A09C7" w:rsidP="001A09C7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1A09C7" w:rsidRDefault="001A09C7" w:rsidP="001A09C7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1A09C7" w:rsidRDefault="001A09C7" w:rsidP="001A09C7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1A09C7" w:rsidRPr="008676B0" w:rsidRDefault="001A09C7" w:rsidP="001A09C7">
            <w:pPr>
              <w:pStyle w:val="MedsTableText"/>
            </w:pPr>
          </w:p>
        </w:tc>
      </w:tr>
      <w:tr w:rsidR="001A09C7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1A09C7" w:rsidRDefault="001A09C7" w:rsidP="001A09C7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1A09C7" w:rsidRDefault="001A09C7" w:rsidP="001A09C7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1A09C7" w:rsidRDefault="001A09C7" w:rsidP="001A09C7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1A09C7" w:rsidRPr="008676B0" w:rsidRDefault="001A09C7" w:rsidP="001A09C7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1023BD1D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3" w:name="_Toc41115999"/>
      <w:bookmarkStart w:id="4" w:name="_Toc452904820"/>
      <w:bookmarkEnd w:id="1"/>
      <w:r w:rsidRPr="008676B0">
        <w:t>Table of Contents</w:t>
      </w:r>
      <w:bookmarkEnd w:id="3"/>
      <w:bookmarkEnd w:id="4"/>
    </w:p>
    <w:p w14:paraId="758E5E20" w14:textId="77777777" w:rsidR="00814D40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904820" w:history="1">
        <w:r w:rsidR="00814D40" w:rsidRPr="0071603D">
          <w:rPr>
            <w:rStyle w:val="Hyperlink"/>
            <w:noProof/>
          </w:rPr>
          <w:t>Table of Content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0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iv</w:t>
        </w:r>
        <w:r w:rsidR="00814D40">
          <w:rPr>
            <w:noProof/>
            <w:webHidden/>
          </w:rPr>
          <w:fldChar w:fldCharType="end"/>
        </w:r>
      </w:hyperlink>
    </w:p>
    <w:p w14:paraId="71BDD833" w14:textId="77777777" w:rsidR="00814D40" w:rsidRDefault="004D331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1" w:history="1">
        <w:r w:rsidR="00814D40" w:rsidRPr="0071603D">
          <w:rPr>
            <w:rStyle w:val="Hyperlink"/>
            <w:noProof/>
          </w:rPr>
          <w:t>List of Tabl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1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v</w:t>
        </w:r>
        <w:r w:rsidR="00814D40">
          <w:rPr>
            <w:noProof/>
            <w:webHidden/>
          </w:rPr>
          <w:fldChar w:fldCharType="end"/>
        </w:r>
      </w:hyperlink>
    </w:p>
    <w:p w14:paraId="1B1C0FFF" w14:textId="77777777" w:rsidR="00814D40" w:rsidRDefault="004D331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2" w:history="1">
        <w:r w:rsidR="00814D40" w:rsidRPr="0071603D">
          <w:rPr>
            <w:rStyle w:val="Hyperlink"/>
            <w:noProof/>
          </w:rPr>
          <w:t>LIST OF FIGUR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2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vi</w:t>
        </w:r>
        <w:r w:rsidR="00814D40">
          <w:rPr>
            <w:noProof/>
            <w:webHidden/>
          </w:rPr>
          <w:fldChar w:fldCharType="end"/>
        </w:r>
      </w:hyperlink>
    </w:p>
    <w:p w14:paraId="1E9E59AB" w14:textId="77777777" w:rsidR="00814D40" w:rsidRDefault="004D331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3" w:history="1">
        <w:r w:rsidR="00814D40" w:rsidRPr="0071603D">
          <w:rPr>
            <w:rStyle w:val="Hyperlink"/>
            <w:noProof/>
          </w:rPr>
          <w:t>1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Introduction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3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1</w:t>
        </w:r>
        <w:r w:rsidR="00814D40">
          <w:rPr>
            <w:noProof/>
            <w:webHidden/>
          </w:rPr>
          <w:fldChar w:fldCharType="end"/>
        </w:r>
      </w:hyperlink>
    </w:p>
    <w:p w14:paraId="3BE2B928" w14:textId="77777777" w:rsidR="00814D40" w:rsidRDefault="004D331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4" w:history="1">
        <w:r w:rsidR="00814D40" w:rsidRPr="0071603D">
          <w:rPr>
            <w:rStyle w:val="Hyperlink"/>
            <w:noProof/>
          </w:rPr>
          <w:t>2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Micro-service Based Approach for Scrum Team Organization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4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2</w:t>
        </w:r>
        <w:r w:rsidR="00814D40">
          <w:rPr>
            <w:noProof/>
            <w:webHidden/>
          </w:rPr>
          <w:fldChar w:fldCharType="end"/>
        </w:r>
      </w:hyperlink>
    </w:p>
    <w:p w14:paraId="03E60AAD" w14:textId="77777777" w:rsidR="00814D40" w:rsidRDefault="004D331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5" w:history="1">
        <w:r w:rsidR="00814D40" w:rsidRPr="0071603D">
          <w:rPr>
            <w:rStyle w:val="Hyperlink"/>
            <w:noProof/>
          </w:rPr>
          <w:t>3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Scrum Team Matrix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5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4</w:t>
        </w:r>
        <w:r w:rsidR="00814D40">
          <w:rPr>
            <w:noProof/>
            <w:webHidden/>
          </w:rPr>
          <w:fldChar w:fldCharType="end"/>
        </w:r>
      </w:hyperlink>
    </w:p>
    <w:p w14:paraId="2B344BD7" w14:textId="77777777" w:rsidR="00814D40" w:rsidRDefault="004D331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6" w:history="1">
        <w:r w:rsidR="00814D40" w:rsidRPr="0071603D">
          <w:rPr>
            <w:rStyle w:val="Hyperlink"/>
            <w:noProof/>
          </w:rPr>
          <w:t>4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Playbook Scrum Team Rol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6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7</w:t>
        </w:r>
        <w:r w:rsidR="00814D40">
          <w:rPr>
            <w:noProof/>
            <w:webHidden/>
          </w:rPr>
          <w:fldChar w:fldCharType="end"/>
        </w:r>
      </w:hyperlink>
    </w:p>
    <w:p w14:paraId="5E540CBF" w14:textId="0DE8368B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fldChar w:fldCharType="end"/>
      </w:r>
      <w:bookmarkStart w:id="5" w:name="_Toc452904821"/>
      <w:r w:rsidRPr="008676B0">
        <w:t>List of Tables</w:t>
      </w:r>
      <w:bookmarkEnd w:id="5"/>
    </w:p>
    <w:p w14:paraId="2347B8FB" w14:textId="257793DE" w:rsidR="00814D40" w:rsidRDefault="00E169B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676B0">
        <w:rPr>
          <w:rFonts w:cs="Arial"/>
          <w:b/>
          <w:bCs/>
          <w:caps/>
          <w:color w:val="042D83"/>
          <w:szCs w:val="24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color w:val="042D83"/>
          <w:szCs w:val="24"/>
        </w:rPr>
        <w:fldChar w:fldCharType="separate"/>
      </w:r>
      <w:hyperlink w:anchor="_Toc452904828" w:history="1">
        <w:r w:rsidR="00814D40" w:rsidRPr="0096023B">
          <w:rPr>
            <w:rStyle w:val="Hyperlink"/>
            <w:noProof/>
          </w:rPr>
          <w:t>Table 3</w:t>
        </w:r>
        <w:r w:rsidR="00814D40" w:rsidRPr="0096023B">
          <w:rPr>
            <w:rStyle w:val="Hyperlink"/>
            <w:noProof/>
          </w:rPr>
          <w:noBreakHyphen/>
          <w:t>1  Scrum Team Role,Description and Mapping to Labor category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8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4</w:t>
        </w:r>
        <w:r w:rsidR="00814D40">
          <w:rPr>
            <w:noProof/>
            <w:webHidden/>
          </w:rPr>
          <w:fldChar w:fldCharType="end"/>
        </w:r>
      </w:hyperlink>
    </w:p>
    <w:p w14:paraId="5E540CE6" w14:textId="02A6F724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6" w:name="_Toc414443626"/>
      <w:bookmarkStart w:id="7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8" w:name="_Toc452904822"/>
      <w:r w:rsidRPr="008676B0">
        <w:t>LIST OF FIGURES</w:t>
      </w:r>
      <w:bookmarkEnd w:id="8"/>
    </w:p>
    <w:p w14:paraId="7D957831" w14:textId="77777777" w:rsidR="00814D40" w:rsidRDefault="004528EC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904832" w:history="1">
        <w:r w:rsidR="00814D40" w:rsidRPr="00C657B8">
          <w:rPr>
            <w:rStyle w:val="Hyperlink"/>
            <w:noProof/>
          </w:rPr>
          <w:t>Figure 2</w:t>
        </w:r>
        <w:r w:rsidR="00814D40" w:rsidRPr="00C657B8">
          <w:rPr>
            <w:rStyle w:val="Hyperlink"/>
            <w:noProof/>
          </w:rPr>
          <w:noBreakHyphen/>
          <w:t>1 Micro-service based organization of the Scrum Team.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32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2</w:t>
        </w:r>
        <w:r w:rsidR="00814D40">
          <w:rPr>
            <w:noProof/>
            <w:webHidden/>
          </w:rPr>
          <w:fldChar w:fldCharType="end"/>
        </w:r>
      </w:hyperlink>
    </w:p>
    <w:p w14:paraId="5E540D0B" w14:textId="77777777" w:rsidR="00E169BF" w:rsidRPr="008676B0" w:rsidRDefault="004528EC" w:rsidP="00E169BF">
      <w:pPr>
        <w:pStyle w:val="BodyText"/>
        <w:sectPr w:rsidR="00E169BF" w:rsidRPr="008676B0" w:rsidSect="004528EC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cols w:space="720"/>
          <w:docGrid w:linePitch="360"/>
        </w:sectPr>
      </w:pPr>
      <w:r>
        <w:rPr>
          <w:rFonts w:asciiTheme="minorHAnsi" w:hAnsiTheme="minorHAnsi"/>
          <w:b/>
          <w:bCs/>
          <w:smallCaps/>
          <w:noProof/>
          <w:sz w:val="20"/>
          <w:szCs w:val="20"/>
        </w:rPr>
        <w:fldChar w:fldCharType="end"/>
      </w:r>
    </w:p>
    <w:bookmarkEnd w:id="6"/>
    <w:p w14:paraId="5E540D0C" w14:textId="3FF33474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9" w:name="_Toc452904823"/>
      <w:r w:rsidRPr="00685F47">
        <w:t>Introduction</w:t>
      </w:r>
      <w:bookmarkEnd w:id="7"/>
      <w:bookmarkEnd w:id="9"/>
    </w:p>
    <w:p w14:paraId="3C7EBD79" w14:textId="465DA1BE" w:rsidR="007F1186" w:rsidRDefault="007F1186" w:rsidP="007F1186"/>
    <w:p w14:paraId="135A51F9" w14:textId="4AEC688C" w:rsidR="00073B4D" w:rsidRPr="00814D40" w:rsidRDefault="0005217F" w:rsidP="00073B4D">
      <w:pPr>
        <w:spacing w:after="110" w:line="248" w:lineRule="auto"/>
        <w:ind w:left="2" w:right="10" w:hanging="10"/>
        <w:jc w:val="both"/>
      </w:pPr>
      <w:r w:rsidRPr="00814D40">
        <w:t xml:space="preserve">As a part of the Agile and Scrum development process, xFusion goes through multiple sprints for the </w:t>
      </w:r>
      <w:proofErr w:type="spellStart"/>
      <w:r w:rsidRPr="00814D40">
        <w:t>syste</w:t>
      </w:r>
      <w:proofErr w:type="spellEnd"/>
      <w:r w:rsidRPr="00814D40">
        <w:t xml:space="preserve"> development process. The sprints are managed by the sprint team that had various responsibilities aligned with the SDLC process. We also follow the U.S. Digital Services Playbook to ensure a user centric application with a human user as the </w:t>
      </w:r>
      <w:proofErr w:type="spellStart"/>
      <w:r w:rsidRPr="00814D40">
        <w:t>cenral</w:t>
      </w:r>
      <w:proofErr w:type="spellEnd"/>
      <w:r w:rsidRPr="00814D40">
        <w:t xml:space="preserve"> focus.</w:t>
      </w:r>
    </w:p>
    <w:p w14:paraId="61808973" w14:textId="21250F97" w:rsidR="00073B4D" w:rsidRDefault="00073B4D" w:rsidP="00073B4D">
      <w:pPr>
        <w:spacing w:after="110" w:line="248" w:lineRule="auto"/>
        <w:ind w:left="2" w:right="10" w:hanging="10"/>
        <w:jc w:val="both"/>
        <w:rPr>
          <w:sz w:val="24"/>
        </w:rPr>
      </w:pPr>
    </w:p>
    <w:p w14:paraId="5423EBF4" w14:textId="5B2A3B13" w:rsidR="007E4626" w:rsidRDefault="007E4626" w:rsidP="00073B4D">
      <w:pPr>
        <w:pStyle w:val="Heading1"/>
      </w:pPr>
      <w:bookmarkStart w:id="10" w:name="_Toc452904824"/>
      <w:r>
        <w:t>Micro-service Based Approach for Scrum Team Organization</w:t>
      </w:r>
      <w:bookmarkEnd w:id="10"/>
    </w:p>
    <w:p w14:paraId="7E292A81" w14:textId="019FB2DB" w:rsidR="007E4626" w:rsidRDefault="007E4626" w:rsidP="007E4626">
      <w:r>
        <w:t>In order for the team to b</w:t>
      </w:r>
      <w:r w:rsidR="00CF6B09">
        <w:t>e</w:t>
      </w:r>
      <w:r>
        <w:t xml:space="preserve"> able to work independently and </w:t>
      </w:r>
      <w:proofErr w:type="spellStart"/>
      <w:r>
        <w:t>paralley</w:t>
      </w:r>
      <w:proofErr w:type="spellEnd"/>
      <w:r>
        <w:t xml:space="preserve"> on multiple features, we took Micro-service based </w:t>
      </w:r>
      <w:r w:rsidR="00CF6B09">
        <w:t xml:space="preserve">approach for </w:t>
      </w:r>
      <w:r>
        <w:t xml:space="preserve">team organization as shown in Figure </w:t>
      </w:r>
      <w:r w:rsidR="00CF6B09">
        <w:t>2-1</w:t>
      </w:r>
      <w:r>
        <w:t>. This ensures a modular approach for design, development and testing of application features independently in an iterative and incremental way.</w:t>
      </w:r>
    </w:p>
    <w:p w14:paraId="090524E2" w14:textId="77777777" w:rsidR="007E4626" w:rsidRDefault="007E4626" w:rsidP="007E4626"/>
    <w:p w14:paraId="3AF671DE" w14:textId="77777777" w:rsidR="007E4626" w:rsidRDefault="007E4626" w:rsidP="007E4626">
      <w:r>
        <w:t xml:space="preserve">The application features are </w:t>
      </w:r>
      <w:proofErr w:type="spellStart"/>
      <w:r>
        <w:t>analyzd</w:t>
      </w:r>
      <w:proofErr w:type="spellEnd"/>
      <w:r>
        <w:t xml:space="preserve"> and are divided into the following Micro-services:</w:t>
      </w:r>
    </w:p>
    <w:p w14:paraId="5334B56B" w14:textId="752DEB60" w:rsidR="007E4626" w:rsidRDefault="007E4626" w:rsidP="007E4626">
      <w:pPr>
        <w:pStyle w:val="ListParagraph"/>
        <w:numPr>
          <w:ilvl w:val="0"/>
          <w:numId w:val="24"/>
        </w:numPr>
      </w:pPr>
      <w:r>
        <w:t>Sign-In -  User Login</w:t>
      </w:r>
    </w:p>
    <w:p w14:paraId="20145D3E" w14:textId="30244E51" w:rsidR="007E4626" w:rsidRDefault="007E4626" w:rsidP="007E4626">
      <w:pPr>
        <w:pStyle w:val="ListParagraph"/>
        <w:numPr>
          <w:ilvl w:val="0"/>
          <w:numId w:val="24"/>
        </w:numPr>
      </w:pPr>
      <w:r>
        <w:t>Person Profile Service -  Creating and Updating Parent and Child(</w:t>
      </w:r>
      <w:proofErr w:type="spellStart"/>
      <w:r>
        <w:t>ren</w:t>
      </w:r>
      <w:proofErr w:type="spellEnd"/>
      <w:r>
        <w:t>) profile</w:t>
      </w:r>
    </w:p>
    <w:p w14:paraId="19709542" w14:textId="77777777" w:rsidR="007E4626" w:rsidRDefault="007E4626" w:rsidP="007E4626">
      <w:pPr>
        <w:pStyle w:val="ListParagraph"/>
        <w:numPr>
          <w:ilvl w:val="0"/>
          <w:numId w:val="24"/>
        </w:numPr>
      </w:pPr>
      <w:r>
        <w:t xml:space="preserve">Message Service – </w:t>
      </w:r>
      <w:proofErr w:type="spellStart"/>
      <w:r>
        <w:t>Bilogical</w:t>
      </w:r>
      <w:proofErr w:type="spellEnd"/>
      <w:r>
        <w:t xml:space="preserve"> parents communicates to the Case Worker and the Foster Parents through private mailbox</w:t>
      </w:r>
    </w:p>
    <w:p w14:paraId="4177E8A1" w14:textId="3A94495A" w:rsidR="007E4626" w:rsidRDefault="007E4626" w:rsidP="007E4626">
      <w:pPr>
        <w:pStyle w:val="ListParagraph"/>
        <w:numPr>
          <w:ilvl w:val="0"/>
          <w:numId w:val="24"/>
        </w:numPr>
      </w:pPr>
      <w:r>
        <w:t>Facility Search -  Search nearby Foster Care Facilities by ZIP code</w:t>
      </w:r>
    </w:p>
    <w:p w14:paraId="30AB66D2" w14:textId="77777777" w:rsidR="007E4626" w:rsidRDefault="007E4626" w:rsidP="007E4626"/>
    <w:p w14:paraId="551EEC6E" w14:textId="77777777" w:rsidR="00CF6B09" w:rsidRDefault="00CF6B09" w:rsidP="00CF6B09">
      <w:pPr>
        <w:keepNext/>
      </w:pPr>
      <w:r>
        <w:rPr>
          <w:noProof/>
        </w:rPr>
        <w:drawing>
          <wp:inline distT="0" distB="0" distL="0" distR="0" wp14:anchorId="00B4E83A" wp14:editId="531942BD">
            <wp:extent cx="5935980" cy="3802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B81E" w14:textId="77777777" w:rsidR="00CF6B09" w:rsidRDefault="00CF6B09" w:rsidP="00CF6B09">
      <w:pPr>
        <w:pStyle w:val="Caption"/>
        <w:jc w:val="left"/>
      </w:pPr>
    </w:p>
    <w:p w14:paraId="130595E0" w14:textId="2017F5B3" w:rsidR="00C821CE" w:rsidRDefault="00CF6B09" w:rsidP="00CF6B09">
      <w:pPr>
        <w:pStyle w:val="Caption"/>
        <w:jc w:val="left"/>
      </w:pPr>
      <w:bookmarkStart w:id="11" w:name="_Toc452904832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Micro-service based organization of the Scrum Team.</w:t>
      </w:r>
      <w:bookmarkEnd w:id="11"/>
    </w:p>
    <w:p w14:paraId="5853767C" w14:textId="77777777" w:rsidR="00C821CE" w:rsidRDefault="00C821CE" w:rsidP="007E4626"/>
    <w:p w14:paraId="14F55129" w14:textId="77777777" w:rsidR="00C821CE" w:rsidRDefault="00C821CE" w:rsidP="007E4626"/>
    <w:p w14:paraId="22374AC4" w14:textId="77777777" w:rsidR="00C821CE" w:rsidRDefault="00C821CE" w:rsidP="007E4626"/>
    <w:p w14:paraId="3E3C15DF" w14:textId="77777777" w:rsidR="00C821CE" w:rsidRDefault="00C821CE" w:rsidP="007E4626"/>
    <w:p w14:paraId="221FEF98" w14:textId="77777777" w:rsidR="00C821CE" w:rsidRDefault="00C821CE" w:rsidP="007E4626"/>
    <w:p w14:paraId="3E375D0E" w14:textId="77777777" w:rsidR="00C821CE" w:rsidRDefault="00C821CE" w:rsidP="007E4626"/>
    <w:p w14:paraId="6CF9BCD2" w14:textId="77777777" w:rsidR="00C821CE" w:rsidRDefault="00C821CE" w:rsidP="007E4626"/>
    <w:p w14:paraId="06EC0CAB" w14:textId="3D7BDD82" w:rsidR="007E4626" w:rsidRDefault="007E4626" w:rsidP="007E4626">
      <w:r>
        <w:t xml:space="preserve">As shown in Figure </w:t>
      </w:r>
      <w:r w:rsidR="00CF6B09">
        <w:t>2-1</w:t>
      </w:r>
      <w:r>
        <w:t xml:space="preserve">, four groups </w:t>
      </w:r>
      <w:r w:rsidR="00CF6B09">
        <w:t>were</w:t>
      </w:r>
      <w:r>
        <w:t xml:space="preserve"> formed to develop the front end and the back end of the services. Each group ha</w:t>
      </w:r>
      <w:r w:rsidR="00CF6B09">
        <w:t>d</w:t>
      </w:r>
      <w:r>
        <w:t xml:space="preserve"> expertise to perform the role of the Front End and Back End Web Development. </w:t>
      </w:r>
      <w:r w:rsidR="00C821CE">
        <w:t>Each team is responsible for one service.</w:t>
      </w:r>
      <w:r w:rsidR="002866A4">
        <w:t xml:space="preserve"> </w:t>
      </w:r>
    </w:p>
    <w:p w14:paraId="7EA5E62A" w14:textId="77777777" w:rsidR="002866A4" w:rsidRDefault="002866A4" w:rsidP="007E4626"/>
    <w:p w14:paraId="29183659" w14:textId="00D38704" w:rsidR="007E4626" w:rsidRDefault="00CF6B09" w:rsidP="007E4626">
      <w:r>
        <w:t>Each</w:t>
      </w:r>
      <w:r w:rsidR="007E4626">
        <w:t xml:space="preserve"> service </w:t>
      </w:r>
      <w:r>
        <w:t>was</w:t>
      </w:r>
      <w:r w:rsidR="007E4626">
        <w:t xml:space="preserve"> developed and </w:t>
      </w:r>
      <w:proofErr w:type="spellStart"/>
      <w:r w:rsidR="007E4626">
        <w:t>tesed</w:t>
      </w:r>
      <w:proofErr w:type="spellEnd"/>
      <w:r w:rsidR="007E4626">
        <w:t xml:space="preserve"> independently. At the end all the services </w:t>
      </w:r>
      <w:r>
        <w:t>were</w:t>
      </w:r>
      <w:r w:rsidR="007E4626">
        <w:t xml:space="preserve"> integrated with the front end application</w:t>
      </w:r>
      <w:r w:rsidR="00C821CE">
        <w:t xml:space="preserve"> together.</w:t>
      </w:r>
    </w:p>
    <w:p w14:paraId="6AAAC6E3" w14:textId="77777777" w:rsidR="00C821CE" w:rsidRDefault="00C821CE" w:rsidP="007E4626"/>
    <w:p w14:paraId="349CD599" w14:textId="4DEF5C20" w:rsidR="00C821CE" w:rsidRDefault="00C821CE" w:rsidP="007E4626">
      <w:r>
        <w:t xml:space="preserve">Other Scrum Team Roles such as Business Analyst, Technical Architect, </w:t>
      </w:r>
      <w:r w:rsidR="00CF6B09">
        <w:t>V</w:t>
      </w:r>
      <w:r>
        <w:t>isual Designer and Usability Tester are global to the individual service teams.</w:t>
      </w:r>
    </w:p>
    <w:p w14:paraId="021B0258" w14:textId="77777777" w:rsidR="00C821CE" w:rsidRDefault="00C821CE" w:rsidP="007E4626"/>
    <w:p w14:paraId="63613381" w14:textId="188413F0" w:rsidR="00C821CE" w:rsidRDefault="00C821CE" w:rsidP="007E4626">
      <w:r>
        <w:t>We designated a Scrum Master for the Scrum Team and the Scrum Master also played the role of Agile Coach.</w:t>
      </w:r>
    </w:p>
    <w:p w14:paraId="2301D639" w14:textId="77777777" w:rsidR="00C821CE" w:rsidRDefault="00C821CE" w:rsidP="007E4626"/>
    <w:p w14:paraId="1DFD9FC1" w14:textId="28825ED5" w:rsidR="00C821CE" w:rsidRDefault="00C821CE" w:rsidP="007E4626">
      <w:r>
        <w:t xml:space="preserve">The Product Manager was responsible </w:t>
      </w:r>
      <w:proofErr w:type="gramStart"/>
      <w:r>
        <w:t>for  Defining</w:t>
      </w:r>
      <w:proofErr w:type="gramEnd"/>
      <w:r>
        <w:t xml:space="preserve"> the product features and </w:t>
      </w:r>
      <w:proofErr w:type="spellStart"/>
      <w:r>
        <w:t>theor</w:t>
      </w:r>
      <w:proofErr w:type="spellEnd"/>
      <w:r>
        <w:t xml:space="preserve"> priorities, sprint and release planning.</w:t>
      </w:r>
    </w:p>
    <w:p w14:paraId="2EB9C9E0" w14:textId="77777777" w:rsidR="00C821CE" w:rsidRDefault="00C821CE" w:rsidP="007E4626"/>
    <w:p w14:paraId="2C7CDDA8" w14:textId="5DA160A6" w:rsidR="00C821CE" w:rsidRDefault="00C821CE" w:rsidP="007E4626">
      <w:r>
        <w:t xml:space="preserve">The Product Manager is the single person who is </w:t>
      </w:r>
      <w:r w:rsidRPr="00C821CE">
        <w:rPr>
          <w:u w:val="single"/>
        </w:rPr>
        <w:t>Accountable for the Quality of the Product</w:t>
      </w:r>
      <w:r>
        <w:t>.</w:t>
      </w:r>
    </w:p>
    <w:p w14:paraId="25D3E202" w14:textId="33EF42BA" w:rsidR="00073B4D" w:rsidRDefault="00976B62" w:rsidP="00073B4D">
      <w:pPr>
        <w:pStyle w:val="Heading1"/>
      </w:pPr>
      <w:bookmarkStart w:id="12" w:name="_Toc452904825"/>
      <w:r>
        <w:t>S</w:t>
      </w:r>
      <w:r w:rsidR="008021DF">
        <w:t>crum</w:t>
      </w:r>
      <w:r>
        <w:t xml:space="preserve"> Team Matrix</w:t>
      </w:r>
      <w:bookmarkEnd w:id="12"/>
    </w:p>
    <w:p w14:paraId="74FC8C08" w14:textId="0AB47A05" w:rsidR="00073B4D" w:rsidRDefault="00073B4D" w:rsidP="00073B4D">
      <w:pPr>
        <w:ind w:left="720"/>
      </w:pPr>
    </w:p>
    <w:p w14:paraId="6F7B4A44" w14:textId="05A52608" w:rsidR="008021DF" w:rsidRDefault="00976B62" w:rsidP="008021DF">
      <w:pPr>
        <w:ind w:left="-5"/>
      </w:pPr>
      <w:r w:rsidRPr="008021DF">
        <w:t xml:space="preserve">The </w:t>
      </w:r>
      <w:r w:rsidR="008021DF">
        <w:t>Scrum</w:t>
      </w:r>
      <w:r w:rsidRPr="008021DF">
        <w:t xml:space="preserve"> team matrix </w:t>
      </w:r>
      <w:proofErr w:type="spellStart"/>
      <w:r w:rsidRPr="008021DF">
        <w:t>decribes</w:t>
      </w:r>
      <w:proofErr w:type="spellEnd"/>
      <w:r w:rsidRPr="008021DF">
        <w:t xml:space="preserve"> the xFusion sprint team that was responsible for the development of the SafeKids application.  </w:t>
      </w:r>
      <w:r w:rsidR="008021DF">
        <w:t>The Scrum Team Role, description and mapping to Labor Category are described in Table 3-1.</w:t>
      </w:r>
    </w:p>
    <w:p w14:paraId="051330D6" w14:textId="77777777" w:rsidR="008021DF" w:rsidRDefault="008021DF" w:rsidP="008021DF"/>
    <w:p w14:paraId="4C452688" w14:textId="77777777" w:rsidR="008021DF" w:rsidRDefault="008021DF" w:rsidP="008021DF"/>
    <w:p w14:paraId="13E4105E" w14:textId="77777777" w:rsidR="008021DF" w:rsidRDefault="008021DF" w:rsidP="008021DF">
      <w:pPr>
        <w:pStyle w:val="Caption"/>
        <w:keepNext/>
      </w:pPr>
      <w:bookmarkStart w:id="13" w:name="_Toc452904828"/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 Scrum Team </w:t>
      </w:r>
      <w:proofErr w:type="spellStart"/>
      <w:r>
        <w:t>Role</w:t>
      </w:r>
      <w:proofErr w:type="gramStart"/>
      <w:r>
        <w:t>,Description</w:t>
      </w:r>
      <w:proofErr w:type="spellEnd"/>
      <w:proofErr w:type="gramEnd"/>
      <w:r>
        <w:t xml:space="preserve"> and Mapping to Labor category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2"/>
        <w:gridCol w:w="1538"/>
        <w:gridCol w:w="2062"/>
        <w:gridCol w:w="5453"/>
      </w:tblGrid>
      <w:tr w:rsidR="008021DF" w:rsidRPr="00BA2767" w14:paraId="64079C70" w14:textId="77777777" w:rsidTr="00FC33CA">
        <w:trPr>
          <w:trHeight w:val="288"/>
        </w:trPr>
        <w:tc>
          <w:tcPr>
            <w:tcW w:w="482" w:type="dxa"/>
            <w:shd w:val="clear" w:color="auto" w:fill="C6D9F1" w:themeFill="text2" w:themeFillTint="33"/>
            <w:noWrap/>
            <w:hideMark/>
          </w:tcPr>
          <w:p w14:paraId="2F549B46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 ID</w:t>
            </w:r>
          </w:p>
        </w:tc>
        <w:tc>
          <w:tcPr>
            <w:tcW w:w="1538" w:type="dxa"/>
            <w:shd w:val="clear" w:color="auto" w:fill="C6D9F1" w:themeFill="text2" w:themeFillTint="33"/>
            <w:noWrap/>
            <w:hideMark/>
          </w:tcPr>
          <w:p w14:paraId="5BD59DF3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Project Role - Agile/Scrum Role</w:t>
            </w:r>
          </w:p>
        </w:tc>
        <w:tc>
          <w:tcPr>
            <w:tcW w:w="2062" w:type="dxa"/>
            <w:shd w:val="clear" w:color="auto" w:fill="C6D9F1" w:themeFill="text2" w:themeFillTint="33"/>
            <w:noWrap/>
            <w:hideMark/>
          </w:tcPr>
          <w:p w14:paraId="2D196518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Labor Category</w:t>
            </w:r>
          </w:p>
        </w:tc>
        <w:tc>
          <w:tcPr>
            <w:tcW w:w="5453" w:type="dxa"/>
            <w:shd w:val="clear" w:color="auto" w:fill="C6D9F1" w:themeFill="text2" w:themeFillTint="33"/>
            <w:noWrap/>
            <w:hideMark/>
          </w:tcPr>
          <w:p w14:paraId="42482030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 xml:space="preserve">Roles and </w:t>
            </w:r>
            <w:proofErr w:type="spellStart"/>
            <w:r w:rsidRPr="00BA2767">
              <w:rPr>
                <w:b/>
              </w:rPr>
              <w:t>Reponsibilities</w:t>
            </w:r>
            <w:proofErr w:type="spellEnd"/>
          </w:p>
        </w:tc>
      </w:tr>
      <w:tr w:rsidR="008021DF" w:rsidRPr="00BA2767" w14:paraId="0C6DAA01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13096E13" w14:textId="77777777" w:rsidR="008021DF" w:rsidRPr="00BA2767" w:rsidRDefault="008021DF" w:rsidP="00FC33CA">
            <w:r w:rsidRPr="00BA2767">
              <w:t>1</w:t>
            </w:r>
          </w:p>
        </w:tc>
        <w:tc>
          <w:tcPr>
            <w:tcW w:w="1538" w:type="dxa"/>
            <w:noWrap/>
            <w:hideMark/>
          </w:tcPr>
          <w:p w14:paraId="6BD08C44" w14:textId="77777777" w:rsidR="008021DF" w:rsidRPr="00BA2767" w:rsidRDefault="008021DF" w:rsidP="00FC33CA">
            <w:r w:rsidRPr="00BA2767">
              <w:t>Product Owner</w:t>
            </w:r>
          </w:p>
        </w:tc>
        <w:tc>
          <w:tcPr>
            <w:tcW w:w="2062" w:type="dxa"/>
            <w:hideMark/>
          </w:tcPr>
          <w:p w14:paraId="3AA203D7" w14:textId="77777777" w:rsidR="008021DF" w:rsidRPr="00BA2767" w:rsidRDefault="008021DF" w:rsidP="00FC33CA">
            <w:r w:rsidRPr="00BA2767">
              <w:t>Product Quality Accountability</w:t>
            </w:r>
          </w:p>
        </w:tc>
        <w:tc>
          <w:tcPr>
            <w:tcW w:w="5453" w:type="dxa"/>
            <w:noWrap/>
            <w:hideMark/>
          </w:tcPr>
          <w:p w14:paraId="747A21C0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503947CA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661FA787" w14:textId="77777777" w:rsidR="008021DF" w:rsidRPr="00BA2767" w:rsidRDefault="008021DF" w:rsidP="00FC33CA">
            <w:r w:rsidRPr="00BA2767">
              <w:t>1</w:t>
            </w:r>
          </w:p>
        </w:tc>
        <w:tc>
          <w:tcPr>
            <w:tcW w:w="1538" w:type="dxa"/>
            <w:noWrap/>
            <w:hideMark/>
          </w:tcPr>
          <w:p w14:paraId="676AC49A" w14:textId="77777777" w:rsidR="008021DF" w:rsidRPr="00BA2767" w:rsidRDefault="008021DF" w:rsidP="00FC33CA">
            <w:r w:rsidRPr="00BA2767">
              <w:t>Product Owner</w:t>
            </w:r>
          </w:p>
        </w:tc>
        <w:tc>
          <w:tcPr>
            <w:tcW w:w="2062" w:type="dxa"/>
            <w:noWrap/>
            <w:hideMark/>
          </w:tcPr>
          <w:p w14:paraId="06052AA1" w14:textId="77777777" w:rsidR="008021DF" w:rsidRPr="00BA2767" w:rsidRDefault="008021DF" w:rsidP="00FC33CA">
            <w:r w:rsidRPr="00BA2767">
              <w:t>Product Manager</w:t>
            </w:r>
          </w:p>
        </w:tc>
        <w:tc>
          <w:tcPr>
            <w:tcW w:w="5453" w:type="dxa"/>
            <w:noWrap/>
            <w:hideMark/>
          </w:tcPr>
          <w:p w14:paraId="0F411E6F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1C82AED3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4083E474" w14:textId="77777777" w:rsidR="008021DF" w:rsidRPr="00BA2767" w:rsidRDefault="008021DF" w:rsidP="00FC33CA">
            <w:r w:rsidRPr="00BA2767">
              <w:t>2</w:t>
            </w:r>
          </w:p>
        </w:tc>
        <w:tc>
          <w:tcPr>
            <w:tcW w:w="1538" w:type="dxa"/>
            <w:noWrap/>
            <w:hideMark/>
          </w:tcPr>
          <w:p w14:paraId="1EE00857" w14:textId="77777777" w:rsidR="008021DF" w:rsidRPr="00BA2767" w:rsidRDefault="008021DF" w:rsidP="00FC33CA">
            <w:r w:rsidRPr="00BA2767">
              <w:t>Scrum Master</w:t>
            </w:r>
          </w:p>
        </w:tc>
        <w:tc>
          <w:tcPr>
            <w:tcW w:w="2062" w:type="dxa"/>
            <w:noWrap/>
            <w:hideMark/>
          </w:tcPr>
          <w:p w14:paraId="13ACAF0D" w14:textId="77777777" w:rsidR="008021DF" w:rsidRPr="00BA2767" w:rsidRDefault="008021DF" w:rsidP="00FC33CA">
            <w:r w:rsidRPr="00BA2767">
              <w:t>Delivery Manager</w:t>
            </w:r>
          </w:p>
        </w:tc>
        <w:tc>
          <w:tcPr>
            <w:tcW w:w="5453" w:type="dxa"/>
            <w:noWrap/>
            <w:hideMark/>
          </w:tcPr>
          <w:p w14:paraId="62C43719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24B009E7" w14:textId="77777777" w:rsidTr="00FC33CA">
        <w:trPr>
          <w:trHeight w:val="288"/>
        </w:trPr>
        <w:tc>
          <w:tcPr>
            <w:tcW w:w="482" w:type="dxa"/>
            <w:noWrap/>
          </w:tcPr>
          <w:p w14:paraId="5C7987FA" w14:textId="77777777" w:rsidR="008021DF" w:rsidRPr="00BA2767" w:rsidRDefault="008021DF" w:rsidP="00FC33CA">
            <w:r>
              <w:t>2</w:t>
            </w:r>
          </w:p>
        </w:tc>
        <w:tc>
          <w:tcPr>
            <w:tcW w:w="1538" w:type="dxa"/>
            <w:noWrap/>
          </w:tcPr>
          <w:p w14:paraId="3D626BEB" w14:textId="77777777" w:rsidR="008021DF" w:rsidRPr="00BA2767" w:rsidRDefault="008021DF" w:rsidP="00FC33CA">
            <w:r w:rsidRPr="00BA2767">
              <w:t>Scrum Master</w:t>
            </w:r>
          </w:p>
        </w:tc>
        <w:tc>
          <w:tcPr>
            <w:tcW w:w="2062" w:type="dxa"/>
            <w:noWrap/>
          </w:tcPr>
          <w:p w14:paraId="03D2F802" w14:textId="77777777" w:rsidR="008021DF" w:rsidRPr="00BA2767" w:rsidRDefault="008021DF" w:rsidP="00FC33CA">
            <w:r w:rsidRPr="00BA2767">
              <w:t>Agile Coach</w:t>
            </w:r>
          </w:p>
        </w:tc>
        <w:tc>
          <w:tcPr>
            <w:tcW w:w="5453" w:type="dxa"/>
            <w:noWrap/>
          </w:tcPr>
          <w:p w14:paraId="4F810BD7" w14:textId="77777777" w:rsidR="008021DF" w:rsidRPr="00BA2767" w:rsidRDefault="008021DF" w:rsidP="00FC33CA"/>
        </w:tc>
      </w:tr>
      <w:tr w:rsidR="008021DF" w:rsidRPr="00BA2767" w14:paraId="01BCD758" w14:textId="77777777" w:rsidTr="00FC33CA">
        <w:trPr>
          <w:trHeight w:val="576"/>
        </w:trPr>
        <w:tc>
          <w:tcPr>
            <w:tcW w:w="482" w:type="dxa"/>
            <w:noWrap/>
            <w:hideMark/>
          </w:tcPr>
          <w:p w14:paraId="1078B1BF" w14:textId="77777777" w:rsidR="008021DF" w:rsidRPr="00BA2767" w:rsidRDefault="008021DF" w:rsidP="00FC33CA">
            <w:r w:rsidRPr="00BA2767">
              <w:t>3</w:t>
            </w:r>
          </w:p>
        </w:tc>
        <w:tc>
          <w:tcPr>
            <w:tcW w:w="1538" w:type="dxa"/>
            <w:hideMark/>
          </w:tcPr>
          <w:p w14:paraId="0147A32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344B2D45" w14:textId="77777777" w:rsidR="008021DF" w:rsidRPr="00BA2767" w:rsidRDefault="008021DF" w:rsidP="00FC33CA">
            <w:r w:rsidRPr="00BA2767">
              <w:t>Writer/Content Designer/Content Strategist</w:t>
            </w:r>
          </w:p>
        </w:tc>
        <w:tc>
          <w:tcPr>
            <w:tcW w:w="5453" w:type="dxa"/>
            <w:noWrap/>
            <w:hideMark/>
          </w:tcPr>
          <w:p w14:paraId="43146D95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5639D446" w14:textId="77777777" w:rsidTr="00FC33CA">
        <w:trPr>
          <w:trHeight w:val="1440"/>
        </w:trPr>
        <w:tc>
          <w:tcPr>
            <w:tcW w:w="482" w:type="dxa"/>
            <w:noWrap/>
            <w:hideMark/>
          </w:tcPr>
          <w:p w14:paraId="449DFD78" w14:textId="77777777" w:rsidR="008021DF" w:rsidRPr="00BA2767" w:rsidRDefault="008021DF" w:rsidP="00FC33CA">
            <w:commentRangeStart w:id="14"/>
            <w:r w:rsidRPr="00BA2767">
              <w:t>4</w:t>
            </w:r>
          </w:p>
        </w:tc>
        <w:tc>
          <w:tcPr>
            <w:tcW w:w="1538" w:type="dxa"/>
            <w:hideMark/>
          </w:tcPr>
          <w:p w14:paraId="7C11CEC4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523634CE" w14:textId="77777777" w:rsidR="008021DF" w:rsidRPr="00BA2767" w:rsidRDefault="008021DF" w:rsidP="00FC33CA">
            <w:r w:rsidRPr="00BA2767">
              <w:t>Technical Architect</w:t>
            </w:r>
          </w:p>
        </w:tc>
        <w:tc>
          <w:tcPr>
            <w:tcW w:w="5453" w:type="dxa"/>
            <w:hideMark/>
          </w:tcPr>
          <w:p w14:paraId="0494A991" w14:textId="77777777" w:rsidR="008021DF" w:rsidRPr="00BA2767" w:rsidRDefault="008021DF" w:rsidP="00FC33CA">
            <w:r w:rsidRPr="00BA2767">
              <w:t>1. Transforming the Business Requirements (User Stories) to Technical Design</w:t>
            </w:r>
            <w:r w:rsidRPr="00BA2767">
              <w:br/>
              <w:t xml:space="preserve">2. Logical and Physical Architecture Definition using </w:t>
            </w:r>
            <w:proofErr w:type="spellStart"/>
            <w:r w:rsidRPr="00BA2767">
              <w:t>Microservice</w:t>
            </w:r>
            <w:proofErr w:type="spellEnd"/>
            <w:r w:rsidRPr="00BA2767">
              <w:t xml:space="preserve"> based Architecture</w:t>
            </w:r>
            <w:r w:rsidRPr="00BA2767">
              <w:br/>
              <w:t>3. Technology Section for various tiers in the N-Tier Architecture</w:t>
            </w:r>
            <w:r w:rsidRPr="00BA2767">
              <w:br/>
              <w:t xml:space="preserve">4. </w:t>
            </w:r>
            <w:proofErr w:type="spellStart"/>
            <w:r w:rsidRPr="00BA2767">
              <w:t>Microservices</w:t>
            </w:r>
            <w:proofErr w:type="spellEnd"/>
            <w:r w:rsidRPr="00BA2767">
              <w:t xml:space="preserve"> Specification and Design</w:t>
            </w:r>
            <w:r w:rsidRPr="00BA2767">
              <w:br/>
              <w:t>5. Technical Review and approval of  implementation artifact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8021DF" w:rsidRPr="00BA2767" w14:paraId="5177DF94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03916EE7" w14:textId="77777777" w:rsidR="008021DF" w:rsidRPr="00BA2767" w:rsidRDefault="008021DF" w:rsidP="00FC33CA">
            <w:r w:rsidRPr="00BA2767">
              <w:t>5</w:t>
            </w:r>
          </w:p>
        </w:tc>
        <w:tc>
          <w:tcPr>
            <w:tcW w:w="1538" w:type="dxa"/>
            <w:hideMark/>
          </w:tcPr>
          <w:p w14:paraId="7D5855D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40E28667" w14:textId="77777777" w:rsidR="008021DF" w:rsidRPr="00BA2767" w:rsidRDefault="008021DF" w:rsidP="00FC33CA">
            <w:r w:rsidRPr="00BA2767">
              <w:t>Visual Designer</w:t>
            </w:r>
          </w:p>
        </w:tc>
        <w:tc>
          <w:tcPr>
            <w:tcW w:w="5453" w:type="dxa"/>
            <w:noWrap/>
            <w:hideMark/>
          </w:tcPr>
          <w:p w14:paraId="4D4B0126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2507ED95" w14:textId="77777777" w:rsidTr="00FC33CA">
        <w:trPr>
          <w:trHeight w:val="576"/>
        </w:trPr>
        <w:tc>
          <w:tcPr>
            <w:tcW w:w="482" w:type="dxa"/>
            <w:noWrap/>
            <w:hideMark/>
          </w:tcPr>
          <w:p w14:paraId="7EC90342" w14:textId="77777777" w:rsidR="008021DF" w:rsidRPr="00BA2767" w:rsidRDefault="008021DF" w:rsidP="00FC33CA">
            <w:r w:rsidRPr="00BA2767">
              <w:t>6</w:t>
            </w:r>
          </w:p>
        </w:tc>
        <w:tc>
          <w:tcPr>
            <w:tcW w:w="1538" w:type="dxa"/>
            <w:hideMark/>
          </w:tcPr>
          <w:p w14:paraId="008EFAA9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0832C64B" w14:textId="77777777" w:rsidR="008021DF" w:rsidRPr="00BA2767" w:rsidRDefault="008021DF" w:rsidP="00FC33CA">
            <w:r w:rsidRPr="00BA2767">
              <w:t>Interaction Designer/User Researcher/Usability Tester</w:t>
            </w:r>
          </w:p>
        </w:tc>
        <w:tc>
          <w:tcPr>
            <w:tcW w:w="5453" w:type="dxa"/>
            <w:noWrap/>
            <w:hideMark/>
          </w:tcPr>
          <w:p w14:paraId="1EEDD4C3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46D35698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3C3239D2" w14:textId="77777777" w:rsidR="008021DF" w:rsidRPr="00BA2767" w:rsidRDefault="008021DF" w:rsidP="00FC33CA">
            <w:r w:rsidRPr="00BA2767">
              <w:t>7</w:t>
            </w:r>
          </w:p>
        </w:tc>
        <w:tc>
          <w:tcPr>
            <w:tcW w:w="1538" w:type="dxa"/>
            <w:noWrap/>
            <w:hideMark/>
          </w:tcPr>
          <w:p w14:paraId="6DE0F076" w14:textId="77777777" w:rsidR="008021DF" w:rsidRPr="00BA2767" w:rsidRDefault="008021DF" w:rsidP="00FC33CA">
            <w:r w:rsidRPr="00BA2767">
              <w:t> </w:t>
            </w:r>
          </w:p>
        </w:tc>
        <w:tc>
          <w:tcPr>
            <w:tcW w:w="2062" w:type="dxa"/>
            <w:noWrap/>
            <w:hideMark/>
          </w:tcPr>
          <w:p w14:paraId="6975C5D1" w14:textId="77777777" w:rsidR="008021DF" w:rsidRPr="00BA2767" w:rsidRDefault="008021DF" w:rsidP="00FC33CA"/>
        </w:tc>
        <w:tc>
          <w:tcPr>
            <w:tcW w:w="5453" w:type="dxa"/>
            <w:noWrap/>
            <w:hideMark/>
          </w:tcPr>
          <w:p w14:paraId="6632D2F1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747FD676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34ADE667" w14:textId="77777777" w:rsidR="008021DF" w:rsidRPr="00BA2767" w:rsidRDefault="008021DF" w:rsidP="00FC33CA">
            <w:r w:rsidRPr="00BA2767">
              <w:t>8</w:t>
            </w:r>
          </w:p>
        </w:tc>
        <w:tc>
          <w:tcPr>
            <w:tcW w:w="1538" w:type="dxa"/>
            <w:hideMark/>
          </w:tcPr>
          <w:p w14:paraId="0E6CC77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7E2C4BEF" w14:textId="77777777" w:rsidR="008021DF" w:rsidRPr="00BA2767" w:rsidRDefault="008021DF" w:rsidP="00FC33CA">
            <w:r w:rsidRPr="00BA2767">
              <w:t>Business Analyst</w:t>
            </w:r>
          </w:p>
        </w:tc>
        <w:tc>
          <w:tcPr>
            <w:tcW w:w="5453" w:type="dxa"/>
            <w:noWrap/>
            <w:hideMark/>
          </w:tcPr>
          <w:p w14:paraId="046A02C5" w14:textId="77777777" w:rsidR="008021DF" w:rsidRDefault="008021DF" w:rsidP="00FC33CA">
            <w:pPr>
              <w:pStyle w:val="ListParagraph"/>
              <w:numPr>
                <w:ilvl w:val="0"/>
                <w:numId w:val="25"/>
              </w:numPr>
            </w:pPr>
            <w:r>
              <w:t>Develop User Stories and define Acceptance Criteria</w:t>
            </w:r>
          </w:p>
          <w:p w14:paraId="71F8E541" w14:textId="77777777" w:rsidR="008021DF" w:rsidRPr="00BA2767" w:rsidRDefault="008021DF" w:rsidP="00FC33CA">
            <w:pPr>
              <w:pStyle w:val="ListParagraph"/>
              <w:numPr>
                <w:ilvl w:val="0"/>
                <w:numId w:val="25"/>
              </w:numPr>
            </w:pPr>
            <w:r>
              <w:t>Develop Teat Approach and Test Cases</w:t>
            </w:r>
          </w:p>
        </w:tc>
      </w:tr>
      <w:tr w:rsidR="008021DF" w:rsidRPr="00BA2767" w14:paraId="34F696D7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675363C7" w14:textId="77777777" w:rsidR="008021DF" w:rsidRPr="00BA2767" w:rsidRDefault="008021DF" w:rsidP="00FC33CA">
            <w:r w:rsidRPr="00BA2767">
              <w:t>9</w:t>
            </w:r>
          </w:p>
        </w:tc>
        <w:tc>
          <w:tcPr>
            <w:tcW w:w="1538" w:type="dxa"/>
            <w:hideMark/>
          </w:tcPr>
          <w:p w14:paraId="0527AD5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5E310F6F" w14:textId="77777777" w:rsidR="008021DF" w:rsidRPr="00BA2767" w:rsidRDefault="008021DF" w:rsidP="00FC33CA">
            <w:r w:rsidRPr="00BA2767">
              <w:t xml:space="preserve">Front End Web Developer </w:t>
            </w:r>
            <w:r>
              <w:t>–</w:t>
            </w:r>
            <w:r w:rsidRPr="00BA2767">
              <w:t xml:space="preserve"> </w:t>
            </w:r>
            <w:r>
              <w:t>Sign-In Service</w:t>
            </w:r>
          </w:p>
        </w:tc>
        <w:tc>
          <w:tcPr>
            <w:tcW w:w="5453" w:type="dxa"/>
            <w:hideMark/>
          </w:tcPr>
          <w:p w14:paraId="1B29FDB4" w14:textId="77777777" w:rsidR="008021DF" w:rsidRPr="00BA2767" w:rsidRDefault="008021DF" w:rsidP="00FC33CA">
            <w:pPr>
              <w:tabs>
                <w:tab w:val="left" w:pos="185"/>
              </w:tabs>
              <w:ind w:left="35"/>
            </w:pPr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Doing form validations on all web forms</w:t>
            </w:r>
            <w:r w:rsidRPr="00BA2767">
              <w:br/>
              <w:t>3. Making REST API calls to micro services on required events</w:t>
            </w:r>
            <w:r w:rsidRPr="00BA2767">
              <w:br/>
              <w:t xml:space="preserve">4. 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</w:t>
            </w:r>
            <w:proofErr w:type="gramStart"/>
            <w:r w:rsidRPr="00BA2767">
              <w:t>)</w:t>
            </w:r>
            <w:proofErr w:type="gramEnd"/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  <w:tr w:rsidR="008021DF" w:rsidRPr="00BA2767" w14:paraId="4055F518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730595A3" w14:textId="77777777" w:rsidR="008021DF" w:rsidRPr="00BA2767" w:rsidRDefault="008021DF" w:rsidP="00FC33CA">
            <w:r w:rsidRPr="00BA2767">
              <w:t>10</w:t>
            </w:r>
          </w:p>
        </w:tc>
        <w:tc>
          <w:tcPr>
            <w:tcW w:w="1538" w:type="dxa"/>
            <w:hideMark/>
          </w:tcPr>
          <w:p w14:paraId="384A7EC2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CEDABB9" w14:textId="77777777" w:rsidR="008021DF" w:rsidRPr="00BA2767" w:rsidRDefault="008021DF" w:rsidP="00FC33CA">
            <w:r w:rsidRPr="00BA2767">
              <w:t xml:space="preserve">Backend Web Developer - </w:t>
            </w:r>
            <w:r>
              <w:t>Sign-In Service</w:t>
            </w:r>
          </w:p>
        </w:tc>
        <w:tc>
          <w:tcPr>
            <w:tcW w:w="5453" w:type="dxa"/>
            <w:hideMark/>
          </w:tcPr>
          <w:p w14:paraId="64E1AA7A" w14:textId="77777777" w:rsidR="008021DF" w:rsidRPr="00BA2767" w:rsidRDefault="008021DF" w:rsidP="00FC33CA">
            <w:r w:rsidRPr="00BA2767">
              <w:t>1. Creating controllers for REST API</w:t>
            </w:r>
            <w:r w:rsidRPr="00BA2767">
              <w:br/>
              <w:t>2. Creating entities for tables related to person, user and data layer to get data from database</w:t>
            </w:r>
            <w:r w:rsidRPr="00BA2767">
              <w:br/>
              <w:t>3. Writing business logic to process data as per the request</w:t>
            </w:r>
            <w:r w:rsidRPr="00BA2767">
              <w:br/>
              <w:t>4. Managing session and using token (User login and registr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  <w:tr w:rsidR="008021DF" w:rsidRPr="00BA2767" w14:paraId="39CE4970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3CA86D57" w14:textId="77777777" w:rsidR="008021DF" w:rsidRPr="00BA2767" w:rsidRDefault="008021DF" w:rsidP="00FC33CA">
            <w:r w:rsidRPr="00BA2767">
              <w:t>11</w:t>
            </w:r>
          </w:p>
        </w:tc>
        <w:tc>
          <w:tcPr>
            <w:tcW w:w="1538" w:type="dxa"/>
            <w:hideMark/>
          </w:tcPr>
          <w:p w14:paraId="2477715B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544863B" w14:textId="77777777" w:rsidR="008021DF" w:rsidRPr="00BA2767" w:rsidRDefault="008021DF" w:rsidP="00FC33CA">
            <w:r w:rsidRPr="00BA2767">
              <w:t xml:space="preserve">Front End Web Developer - Profile Management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00DE3491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Creating web pages based on given design using AngularJS (for single page web application)</w:t>
            </w:r>
          </w:p>
          <w:p w14:paraId="67935BD1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 xml:space="preserve">Doing form </w:t>
            </w:r>
            <w:r>
              <w:t>validations on all web forms</w:t>
            </w:r>
          </w:p>
          <w:p w14:paraId="1B364329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Making REST API calls to micro services on required events</w:t>
            </w:r>
          </w:p>
          <w:p w14:paraId="0BBB3FDC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 xml:space="preserve">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)</w:t>
            </w:r>
          </w:p>
          <w:p w14:paraId="298D84BC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Image upload for profile photos and displaying them</w:t>
            </w:r>
          </w:p>
          <w:p w14:paraId="3529E169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Automated Unit testing</w:t>
            </w:r>
          </w:p>
          <w:p w14:paraId="22B94D11" w14:textId="77777777" w:rsidR="008021DF" w:rsidRPr="00BA2767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Unit testing</w:t>
            </w:r>
          </w:p>
        </w:tc>
      </w:tr>
      <w:tr w:rsidR="008021DF" w:rsidRPr="00BA2767" w14:paraId="224642BB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39E4135F" w14:textId="77777777" w:rsidR="008021DF" w:rsidRPr="00BA2767" w:rsidRDefault="008021DF" w:rsidP="00FC33CA">
            <w:r w:rsidRPr="00BA2767">
              <w:t>12</w:t>
            </w:r>
          </w:p>
        </w:tc>
        <w:tc>
          <w:tcPr>
            <w:tcW w:w="1538" w:type="dxa"/>
            <w:hideMark/>
          </w:tcPr>
          <w:p w14:paraId="7DC7FA80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7BE1FC47" w14:textId="77777777" w:rsidR="008021DF" w:rsidRPr="00BA2767" w:rsidRDefault="008021DF" w:rsidP="00FC33CA">
            <w:r w:rsidRPr="00BA2767">
              <w:t xml:space="preserve">Backend </w:t>
            </w:r>
            <w:r>
              <w:t>Web Developer - Profile Service</w:t>
            </w:r>
          </w:p>
        </w:tc>
        <w:tc>
          <w:tcPr>
            <w:tcW w:w="5453" w:type="dxa"/>
            <w:hideMark/>
          </w:tcPr>
          <w:p w14:paraId="279832B2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controllers for REST API</w:t>
            </w:r>
          </w:p>
          <w:p w14:paraId="14DD96BB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entities for tables related to person and his profile and data lay</w:t>
            </w:r>
            <w:r>
              <w:t>er to get data from database</w:t>
            </w:r>
          </w:p>
          <w:p w14:paraId="13EC4307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Writing business logic to process data as per the request (saving parent, updating parent, uploading profile picture of parent)</w:t>
            </w:r>
          </w:p>
          <w:p w14:paraId="69D414C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proofErr w:type="spellStart"/>
            <w:r w:rsidRPr="00BA2767">
              <w:t>Intergrating</w:t>
            </w:r>
            <w:proofErr w:type="spellEnd"/>
            <w:r w:rsidRPr="00BA2767">
              <w:t xml:space="preserve"> CAPTCHA and validation code for registration</w:t>
            </w:r>
          </w:p>
          <w:p w14:paraId="082DB05F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entities for tables related to child profile and data layer to get data from database</w:t>
            </w:r>
          </w:p>
          <w:p w14:paraId="5BD3E814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Writing business logic to process data as per the request (saving child, updating child, getting list of children, uploading docs and pictures of child)</w:t>
            </w:r>
          </w:p>
          <w:p w14:paraId="6B7B309D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Token verification</w:t>
            </w:r>
          </w:p>
          <w:p w14:paraId="7004DFB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>
              <w:t>Develop Email and SMS Services</w:t>
            </w:r>
          </w:p>
          <w:p w14:paraId="0607198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Token verification</w:t>
            </w:r>
          </w:p>
          <w:p w14:paraId="596AB30B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Automated Unit testing</w:t>
            </w:r>
          </w:p>
          <w:p w14:paraId="6D63A1E2" w14:textId="77777777" w:rsidR="008021DF" w:rsidRPr="00BA2767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Unit testing</w:t>
            </w:r>
          </w:p>
        </w:tc>
      </w:tr>
      <w:tr w:rsidR="008021DF" w:rsidRPr="00BA2767" w14:paraId="40B7B60E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7C7ABB80" w14:textId="77777777" w:rsidR="008021DF" w:rsidRPr="00BA2767" w:rsidRDefault="008021DF" w:rsidP="00FC33CA">
            <w:r w:rsidRPr="00BA2767">
              <w:t>15</w:t>
            </w:r>
          </w:p>
        </w:tc>
        <w:tc>
          <w:tcPr>
            <w:tcW w:w="1538" w:type="dxa"/>
            <w:hideMark/>
          </w:tcPr>
          <w:p w14:paraId="0B7806D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6AB9BA9" w14:textId="77777777" w:rsidR="008021DF" w:rsidRPr="00BA2767" w:rsidRDefault="008021DF" w:rsidP="00FC33CA">
            <w:r w:rsidRPr="00BA2767">
              <w:t xml:space="preserve">Front End Web Developer - Facility Search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507F5A4A" w14:textId="77777777" w:rsidR="008021DF" w:rsidRPr="00BA2767" w:rsidRDefault="008021DF" w:rsidP="00FC33CA"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Integrating Angular JS Google Maps in application</w:t>
            </w:r>
            <w:r w:rsidRPr="00BA2767">
              <w:br/>
              <w:t>3. Integrating API for facilities information in web application</w:t>
            </w:r>
            <w:r w:rsidRPr="00BA2767">
              <w:br/>
              <w:t>4. Showing facilities as markers on Google map</w:t>
            </w:r>
            <w:r w:rsidRPr="00BA2767">
              <w:br/>
              <w:t>5. Automated Unit testing</w:t>
            </w:r>
            <w:r w:rsidRPr="00BA2767">
              <w:br/>
              <w:t>6. Unit testing</w:t>
            </w:r>
          </w:p>
        </w:tc>
      </w:tr>
      <w:tr w:rsidR="008021DF" w:rsidRPr="00BA2767" w14:paraId="2CAAE423" w14:textId="77777777" w:rsidTr="00FC33CA">
        <w:trPr>
          <w:trHeight w:val="864"/>
        </w:trPr>
        <w:tc>
          <w:tcPr>
            <w:tcW w:w="482" w:type="dxa"/>
            <w:noWrap/>
            <w:hideMark/>
          </w:tcPr>
          <w:p w14:paraId="62D00383" w14:textId="77777777" w:rsidR="008021DF" w:rsidRPr="00BA2767" w:rsidRDefault="008021DF" w:rsidP="00FC33CA">
            <w:r w:rsidRPr="00BA2767">
              <w:t>16</w:t>
            </w:r>
          </w:p>
        </w:tc>
        <w:tc>
          <w:tcPr>
            <w:tcW w:w="1538" w:type="dxa"/>
            <w:hideMark/>
          </w:tcPr>
          <w:p w14:paraId="61239CEB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2E47C587" w14:textId="77777777" w:rsidR="008021DF" w:rsidRPr="00BA2767" w:rsidRDefault="008021DF" w:rsidP="00FC33CA">
            <w:r w:rsidRPr="00BA2767">
              <w:t xml:space="preserve">Backend Web Developer - Facility Search </w:t>
            </w:r>
            <w:r>
              <w:t>Service</w:t>
            </w:r>
          </w:p>
        </w:tc>
        <w:tc>
          <w:tcPr>
            <w:tcW w:w="5453" w:type="dxa"/>
            <w:noWrap/>
            <w:hideMark/>
          </w:tcPr>
          <w:p w14:paraId="1271A3F0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1605372C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32FEE42A" w14:textId="77777777" w:rsidR="008021DF" w:rsidRPr="00BA2767" w:rsidRDefault="008021DF" w:rsidP="00FC33CA">
            <w:r w:rsidRPr="00BA2767">
              <w:t>17</w:t>
            </w:r>
          </w:p>
        </w:tc>
        <w:tc>
          <w:tcPr>
            <w:tcW w:w="1538" w:type="dxa"/>
            <w:hideMark/>
          </w:tcPr>
          <w:p w14:paraId="7783E3BD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9C4CA9D" w14:textId="77777777" w:rsidR="008021DF" w:rsidRPr="00BA2767" w:rsidRDefault="008021DF" w:rsidP="00FC33CA">
            <w:r w:rsidRPr="00BA2767">
              <w:t xml:space="preserve">Front End Web Developer - Message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2D9DB3BD" w14:textId="77777777" w:rsidR="008021DF" w:rsidRPr="00BA2767" w:rsidRDefault="008021DF" w:rsidP="00FC33CA"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Doing form validations on new message form</w:t>
            </w:r>
            <w:r w:rsidRPr="00BA2767">
              <w:br/>
              <w:t>3. Making REST API calls to send message, get list of messages and delete message</w:t>
            </w:r>
            <w:r w:rsidRPr="00BA2767">
              <w:br/>
              <w:t xml:space="preserve">4. 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</w:t>
            </w:r>
            <w:proofErr w:type="gramStart"/>
            <w:r w:rsidRPr="00BA2767">
              <w:t>)</w:t>
            </w:r>
            <w:proofErr w:type="gramEnd"/>
            <w:r w:rsidRPr="00BA2767">
              <w:br/>
              <w:t>5. Automated Unit testing</w:t>
            </w:r>
            <w:r w:rsidRPr="00BA2767">
              <w:br/>
              <w:t>6. Unit testing</w:t>
            </w:r>
          </w:p>
        </w:tc>
      </w:tr>
      <w:tr w:rsidR="008021DF" w:rsidRPr="00BA2767" w14:paraId="6E9450CA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612260D5" w14:textId="77777777" w:rsidR="008021DF" w:rsidRPr="00BA2767" w:rsidRDefault="008021DF" w:rsidP="00FC33CA">
            <w:r w:rsidRPr="00BA2767">
              <w:t>18</w:t>
            </w:r>
          </w:p>
        </w:tc>
        <w:tc>
          <w:tcPr>
            <w:tcW w:w="1538" w:type="dxa"/>
            <w:hideMark/>
          </w:tcPr>
          <w:p w14:paraId="7EE9C10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689E9709" w14:textId="77777777" w:rsidR="008021DF" w:rsidRPr="00BA2767" w:rsidRDefault="008021DF" w:rsidP="00FC33CA">
            <w:r w:rsidRPr="00BA2767">
              <w:t xml:space="preserve">Backend Web Developer - Message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2715135B" w14:textId="77777777" w:rsidR="008021DF" w:rsidRPr="00BA2767" w:rsidRDefault="008021DF" w:rsidP="00FC33CA">
            <w:r w:rsidRPr="00BA2767">
              <w:t>1. Creating controllers for REST API</w:t>
            </w:r>
            <w:r w:rsidRPr="00BA2767">
              <w:br/>
              <w:t>2. Creating entities for tables related to messages and data layer to get data from database</w:t>
            </w:r>
            <w:r w:rsidRPr="00BA2767">
              <w:br/>
              <w:t>3. Writing business logic to process data as per the request (new message, getting list of all messages, deleting message</w:t>
            </w:r>
            <w:proofErr w:type="gramStart"/>
            <w:r w:rsidRPr="00BA2767">
              <w:t>)</w:t>
            </w:r>
            <w:proofErr w:type="gramEnd"/>
            <w:r w:rsidRPr="00BA2767">
              <w:br/>
              <w:t>4. Token verification</w:t>
            </w:r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</w:tbl>
    <w:p w14:paraId="4AEC4134" w14:textId="77777777" w:rsidR="008021DF" w:rsidRDefault="008021DF" w:rsidP="008021DF"/>
    <w:p w14:paraId="7FEE711E" w14:textId="7CDF4BE4" w:rsidR="00796B50" w:rsidRPr="00712A44" w:rsidRDefault="00796B50" w:rsidP="00796B50">
      <w:pPr>
        <w:pStyle w:val="Heading1"/>
        <w:rPr>
          <w:highlight w:val="yellow"/>
        </w:rPr>
      </w:pPr>
      <w:bookmarkStart w:id="15" w:name="_Toc452904826"/>
      <w:commentRangeStart w:id="16"/>
      <w:r w:rsidRPr="00712A44">
        <w:rPr>
          <w:highlight w:val="yellow"/>
        </w:rPr>
        <w:t xml:space="preserve">Playbook </w:t>
      </w:r>
      <w:r w:rsidR="00091B86" w:rsidRPr="00712A44">
        <w:rPr>
          <w:highlight w:val="yellow"/>
        </w:rPr>
        <w:t>Scrum</w:t>
      </w:r>
      <w:r w:rsidRPr="00712A44">
        <w:rPr>
          <w:highlight w:val="yellow"/>
        </w:rPr>
        <w:t xml:space="preserve"> Team Roles</w:t>
      </w:r>
      <w:bookmarkEnd w:id="15"/>
      <w:r w:rsidRPr="00712A44">
        <w:rPr>
          <w:highlight w:val="yellow"/>
        </w:rPr>
        <w:t xml:space="preserve">  </w:t>
      </w:r>
      <w:commentRangeEnd w:id="16"/>
      <w:r w:rsidR="00712A44">
        <w:rPr>
          <w:rStyle w:val="CommentReference"/>
          <w:rFonts w:cs="Times New Roman"/>
          <w:b w:val="0"/>
          <w:bCs w:val="0"/>
          <w:color w:val="auto"/>
          <w:kern w:val="0"/>
        </w:rPr>
        <w:commentReference w:id="16"/>
      </w:r>
    </w:p>
    <w:p w14:paraId="79769670" w14:textId="18140E97" w:rsidR="00796B50" w:rsidRPr="00814D40" w:rsidRDefault="00B553D1" w:rsidP="00796B50">
      <w:pPr>
        <w:ind w:left="-5"/>
        <w:rPr>
          <w:szCs w:val="20"/>
        </w:rPr>
      </w:pPr>
      <w:r w:rsidRPr="00814D40">
        <w:rPr>
          <w:szCs w:val="20"/>
        </w:rPr>
        <w:t xml:space="preserve">As </w:t>
      </w:r>
      <w:proofErr w:type="spellStart"/>
      <w:r w:rsidRPr="00814D40">
        <w:rPr>
          <w:szCs w:val="20"/>
        </w:rPr>
        <w:t>descrbed</w:t>
      </w:r>
      <w:proofErr w:type="spellEnd"/>
      <w:r w:rsidRPr="00814D40">
        <w:rPr>
          <w:szCs w:val="20"/>
        </w:rPr>
        <w:t xml:space="preserve"> above, xFusion </w:t>
      </w:r>
      <w:r w:rsidR="00091B86" w:rsidRPr="00814D40">
        <w:rPr>
          <w:szCs w:val="20"/>
        </w:rPr>
        <w:t>Scrum</w:t>
      </w:r>
      <w:r w:rsidR="00796B50" w:rsidRPr="00814D40">
        <w:rPr>
          <w:szCs w:val="20"/>
        </w:rPr>
        <w:t xml:space="preserve"> team use the U.S. Digital Services Playbook to ensure a user centric, </w:t>
      </w:r>
      <w:r w:rsidRPr="00814D40">
        <w:rPr>
          <w:szCs w:val="20"/>
        </w:rPr>
        <w:t>robust</w:t>
      </w:r>
      <w:r w:rsidR="00796B50" w:rsidRPr="00814D40">
        <w:rPr>
          <w:szCs w:val="20"/>
        </w:rPr>
        <w:t xml:space="preserve"> application </w:t>
      </w:r>
      <w:r w:rsidRPr="00814D40">
        <w:rPr>
          <w:szCs w:val="20"/>
        </w:rPr>
        <w:t>that focuses on a human user</w:t>
      </w:r>
      <w:r w:rsidR="00091B86" w:rsidRPr="00814D40">
        <w:rPr>
          <w:szCs w:val="20"/>
        </w:rPr>
        <w:t>.</w:t>
      </w:r>
      <w:r w:rsidR="00796B50" w:rsidRPr="00814D40">
        <w:rPr>
          <w:szCs w:val="20"/>
        </w:rPr>
        <w:t xml:space="preserve">  Below is the playbook mapping to how we incorporated those plays in to the overall development of the </w:t>
      </w:r>
      <w:r w:rsidRPr="00814D40">
        <w:rPr>
          <w:szCs w:val="20"/>
        </w:rPr>
        <w:t>SafeKids application</w:t>
      </w:r>
      <w:r w:rsidR="00796B50" w:rsidRPr="00814D40">
        <w:rPr>
          <w:szCs w:val="20"/>
        </w:rPr>
        <w:t xml:space="preserve">, the documents associated with each play and finally the labor categories with the primary responsibility of the development of the artifacts.    </w:t>
      </w:r>
    </w:p>
    <w:p w14:paraId="70A03202" w14:textId="2DE11BAB" w:rsidR="00B553D1" w:rsidRPr="00814D40" w:rsidRDefault="00B553D1" w:rsidP="00796B50">
      <w:pPr>
        <w:ind w:left="-5"/>
        <w:rPr>
          <w:szCs w:val="20"/>
        </w:rPr>
      </w:pPr>
    </w:p>
    <w:p w14:paraId="2FEF4344" w14:textId="77777777" w:rsidR="00B553D1" w:rsidRDefault="00B553D1" w:rsidP="00796B50">
      <w:pPr>
        <w:ind w:left="-5"/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246" w:type="dxa"/>
          <w:right w:w="94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3E6DE3" w14:paraId="0101F8F2" w14:textId="77777777" w:rsidTr="00091B86">
        <w:trPr>
          <w:trHeight w:val="52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764158" w14:textId="77777777" w:rsidR="00796B50" w:rsidRPr="00091B86" w:rsidRDefault="00796B50" w:rsidP="00091B86">
            <w:pPr>
              <w:rPr>
                <w:b/>
              </w:rPr>
            </w:pPr>
            <w:r w:rsidRPr="00091B86">
              <w:rPr>
                <w:b/>
              </w:rPr>
              <w:t xml:space="preserve">Play Title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4B5B425" w14:textId="41D6DD66" w:rsidR="00796B50" w:rsidRPr="00091B86" w:rsidRDefault="00B553D1" w:rsidP="00091B86">
            <w:pPr>
              <w:rPr>
                <w:b/>
              </w:rPr>
            </w:pPr>
            <w:r w:rsidRPr="00091B86">
              <w:rPr>
                <w:b/>
              </w:rPr>
              <w:t>Function</w:t>
            </w:r>
            <w:r w:rsidR="00796B50" w:rsidRPr="00091B86">
              <w:rPr>
                <w:b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9CCCDDA" w14:textId="7C4E0961" w:rsidR="00796B50" w:rsidRPr="00091B86" w:rsidRDefault="00091B86" w:rsidP="00091B86">
            <w:pPr>
              <w:rPr>
                <w:b/>
              </w:rPr>
            </w:pPr>
            <w:r w:rsidRPr="00091B86">
              <w:rPr>
                <w:b/>
              </w:rPr>
              <w:t>Labor Categories</w:t>
            </w:r>
          </w:p>
        </w:tc>
      </w:tr>
      <w:tr w:rsidR="00796B50" w:rsidRPr="003E6DE3" w14:paraId="56143E60" w14:textId="77777777" w:rsidTr="003E6DE3">
        <w:trPr>
          <w:trHeight w:val="2196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7F9BC" w14:textId="77777777" w:rsidR="00796B50" w:rsidRPr="00091B86" w:rsidRDefault="00796B50" w:rsidP="00091B86">
            <w:pPr>
              <w:spacing w:after="19"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Play 1 </w:t>
            </w:r>
          </w:p>
          <w:p w14:paraId="03F48661" w14:textId="77777777" w:rsidR="00796B50" w:rsidRPr="00091B86" w:rsidRDefault="00796B50" w:rsidP="00091B86">
            <w:pPr>
              <w:spacing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Understand what people need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3F773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Understand what people need, by including people in the prototype development and design process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EA2B" w14:textId="77777777" w:rsidR="00796B50" w:rsidRPr="00091B86" w:rsidRDefault="00796B50" w:rsidP="00036219">
            <w:pPr>
              <w:spacing w:after="218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</w:t>
            </w:r>
          </w:p>
          <w:p w14:paraId="62CC42F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1 - Product Manager </w:t>
            </w:r>
          </w:p>
          <w:p w14:paraId="51320BA5" w14:textId="77777777" w:rsidR="00796B50" w:rsidRPr="00091B86" w:rsidRDefault="00796B50" w:rsidP="00036219">
            <w:pPr>
              <w:spacing w:after="19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12 - Business Analyst </w:t>
            </w:r>
          </w:p>
          <w:p w14:paraId="07F593D5" w14:textId="77777777" w:rsidR="00796B50" w:rsidRPr="00091B86" w:rsidRDefault="00796B50" w:rsidP="00036219">
            <w:pPr>
              <w:spacing w:after="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5 - Visual Designer </w:t>
            </w:r>
          </w:p>
          <w:p w14:paraId="73351284" w14:textId="54806768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</w:p>
        </w:tc>
      </w:tr>
      <w:tr w:rsidR="00796B50" w:rsidRPr="003E6DE3" w14:paraId="66C07721" w14:textId="77777777" w:rsidTr="00814D40">
        <w:trPr>
          <w:trHeight w:val="136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9BC6B" w14:textId="77777777" w:rsidR="00796B50" w:rsidRPr="00091B86" w:rsidRDefault="00796B50" w:rsidP="00091B86">
            <w:pPr>
              <w:spacing w:after="16"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Play 2 </w:t>
            </w:r>
          </w:p>
          <w:p w14:paraId="47AE4304" w14:textId="77777777" w:rsidR="00796B50" w:rsidRPr="00091B86" w:rsidRDefault="00796B50" w:rsidP="00091B86">
            <w:pPr>
              <w:spacing w:line="273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Address the whole experience, from start to </w:t>
            </w:r>
          </w:p>
          <w:p w14:paraId="034DCABF" w14:textId="77777777" w:rsidR="00796B50" w:rsidRPr="00091B86" w:rsidRDefault="00796B50" w:rsidP="00091B86">
            <w:pPr>
              <w:spacing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finish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7B024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C1B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3 - Interaction Designer / User </w:t>
            </w:r>
          </w:p>
          <w:p w14:paraId="0057BF4A" w14:textId="77777777" w:rsidR="00796B50" w:rsidRPr="00091B86" w:rsidRDefault="00796B50" w:rsidP="00036219">
            <w:pPr>
              <w:spacing w:after="218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Researcher / Usability Tester </w:t>
            </w:r>
          </w:p>
          <w:p w14:paraId="41522771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Category 12 - Business Analyst </w:t>
            </w:r>
          </w:p>
          <w:p w14:paraId="07BFDE51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</w:t>
            </w:r>
          </w:p>
        </w:tc>
      </w:tr>
    </w:tbl>
    <w:p w14:paraId="00A7258D" w14:textId="77777777" w:rsidR="00796B50" w:rsidRDefault="00796B50" w:rsidP="00796B50">
      <w:pPr>
        <w:spacing w:line="259" w:lineRule="auto"/>
        <w:ind w:left="-1440" w:right="14331"/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51" w:type="dxa"/>
          <w:right w:w="73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091B86" w14:paraId="77B0F308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422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3 </w:t>
            </w:r>
          </w:p>
          <w:p w14:paraId="4AC341B3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Make it simple and intuitive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3AD8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t least three "human-centered design" techniques or tools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454A" w14:textId="77777777" w:rsidR="00796B50" w:rsidRPr="00091B86" w:rsidRDefault="00796B50" w:rsidP="00036219">
            <w:pPr>
              <w:spacing w:line="259" w:lineRule="auto"/>
              <w:ind w:right="209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/User Researcher/Usability Tester </w:t>
            </w:r>
          </w:p>
        </w:tc>
      </w:tr>
      <w:tr w:rsidR="00796B50" w:rsidRPr="00091B86" w14:paraId="668F8FC2" w14:textId="77777777" w:rsidTr="00B553D1">
        <w:trPr>
          <w:trHeight w:val="14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813A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763269B4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243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n iterative approach, where feedback informed subsequent work or versions of the prototyp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0155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1 - Agile Coach </w:t>
            </w:r>
          </w:p>
        </w:tc>
      </w:tr>
      <w:tr w:rsidR="00796B50" w:rsidRPr="00091B86" w14:paraId="614AC16A" w14:textId="77777777" w:rsidTr="00B553D1">
        <w:trPr>
          <w:trHeight w:val="148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78F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5 </w:t>
            </w:r>
          </w:p>
          <w:p w14:paraId="67E229DF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tructure budgets and contracts to support delivery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D3071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8567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6FD32AE3" w14:textId="77777777" w:rsidTr="00B553D1">
        <w:trPr>
          <w:trHeight w:val="147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EC8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6 </w:t>
            </w:r>
          </w:p>
          <w:p w14:paraId="4ED71804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ign one leader and that person accountable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357C" w14:textId="77777777" w:rsidR="00796B50" w:rsidRPr="00091B86" w:rsidRDefault="00796B50" w:rsidP="00036219">
            <w:pPr>
              <w:spacing w:line="259" w:lineRule="auto"/>
              <w:ind w:right="2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igned one leader, gave that person authority and responsibility, and held that person accountable for the quality of the prototype submitted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D9C55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00082EE2" w14:textId="77777777" w:rsidTr="00B553D1">
        <w:trPr>
          <w:trHeight w:val="179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147A5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Play 7 </w:t>
            </w:r>
          </w:p>
          <w:p w14:paraId="7EC63E1C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ring in experienced team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8B8" w14:textId="77777777" w:rsidR="00796B50" w:rsidRPr="00091B86" w:rsidRDefault="00796B50" w:rsidP="00036219">
            <w:pPr>
              <w:spacing w:line="275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embled a multidisciplinary and collaborative team including a minimum of 5 labor categories from the </w:t>
            </w:r>
          </w:p>
          <w:p w14:paraId="22DA47BA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velopment Pool labor categories to design and develop the prototyp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E7CD8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77AFBEFF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415B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8 </w:t>
            </w:r>
          </w:p>
          <w:p w14:paraId="4607352C" w14:textId="77777777" w:rsidR="00796B50" w:rsidRPr="00091B86" w:rsidRDefault="00796B50" w:rsidP="00036219">
            <w:pPr>
              <w:spacing w:line="259" w:lineRule="auto"/>
              <w:ind w:left="3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hoose a modern technology stack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FBCC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t least five modern and </w:t>
            </w:r>
            <w:proofErr w:type="spellStart"/>
            <w:r w:rsidRPr="00091B86">
              <w:rPr>
                <w:rFonts w:cs="Arial"/>
                <w:szCs w:val="20"/>
              </w:rPr>
              <w:t>opensource</w:t>
            </w:r>
            <w:proofErr w:type="spellEnd"/>
            <w:r w:rsidRPr="00091B86">
              <w:rPr>
                <w:rFonts w:cs="Arial"/>
                <w:szCs w:val="20"/>
              </w:rPr>
              <w:t xml:space="preserve"> technologies, regardless of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A6920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2 - Technical Architect </w:t>
            </w:r>
          </w:p>
        </w:tc>
      </w:tr>
    </w:tbl>
    <w:p w14:paraId="2C3F3CB1" w14:textId="11E40ABE" w:rsidR="00796B50" w:rsidRPr="00091B86" w:rsidRDefault="00796B50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47CC8E0" w14:textId="6B9FF6BC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2C98D6B" w14:textId="38A3430F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6A507262" w14:textId="72CDE473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5FC1FCA6" w14:textId="78E5599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11ABEE26" w14:textId="3BC57D19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25CFCD4" w14:textId="5CFDBFD5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0DB545BE" w14:textId="38716386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103D542" w14:textId="3D27832B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FDFD247" w14:textId="7E013DC6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10ABDC67" w14:textId="12AA6AD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ED28DAF" w14:textId="31F6DE6B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66BF7EAB" w14:textId="77777777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248" w:type="dxa"/>
          <w:right w:w="55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091B86" w14:paraId="6DDB2855" w14:textId="77777777" w:rsidTr="00B553D1">
        <w:trPr>
          <w:trHeight w:val="845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D7A" w14:textId="77777777" w:rsidR="00796B50" w:rsidRPr="00091B86" w:rsidRDefault="00796B50" w:rsidP="00036219">
            <w:pPr>
              <w:spacing w:after="160" w:line="259" w:lineRule="auto"/>
              <w:rPr>
                <w:rFonts w:cs="Arial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D5B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proofErr w:type="gramStart"/>
            <w:r w:rsidRPr="00091B86">
              <w:rPr>
                <w:rFonts w:cs="Arial"/>
                <w:szCs w:val="20"/>
              </w:rPr>
              <w:t>architectural</w:t>
            </w:r>
            <w:proofErr w:type="gramEnd"/>
            <w:r w:rsidRPr="00091B86">
              <w:rPr>
                <w:rFonts w:cs="Arial"/>
                <w:szCs w:val="20"/>
              </w:rPr>
              <w:t xml:space="preserve"> layer (frontend, backend, etc.)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3A8E" w14:textId="77777777" w:rsidR="00796B50" w:rsidRPr="00091B86" w:rsidRDefault="00796B50" w:rsidP="00036219">
            <w:pPr>
              <w:spacing w:after="160" w:line="259" w:lineRule="auto"/>
              <w:rPr>
                <w:rFonts w:cs="Arial"/>
                <w:szCs w:val="20"/>
              </w:rPr>
            </w:pPr>
          </w:p>
        </w:tc>
      </w:tr>
      <w:tr w:rsidR="00796B50" w:rsidRPr="00091B86" w14:paraId="579E8F2A" w14:textId="77777777" w:rsidTr="00B553D1">
        <w:trPr>
          <w:trHeight w:val="14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416A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9 Deploy in a flexible hosting environment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ECA" w14:textId="77777777" w:rsidR="00796B50" w:rsidRPr="00091B86" w:rsidRDefault="00796B50" w:rsidP="00036219">
            <w:pPr>
              <w:spacing w:after="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ployed the prototype on an </w:t>
            </w:r>
          </w:p>
          <w:p w14:paraId="5260C67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Infrastructure as a Service (IaaS) or Platform as a Service (PaaS) provider, and indicated which provider they used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A76D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</w:tc>
      </w:tr>
      <w:tr w:rsidR="00796B50" w:rsidRPr="00091B86" w14:paraId="54AB0429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35C4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0 </w:t>
            </w:r>
          </w:p>
          <w:p w14:paraId="5906958A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utomate testing and deployment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BA5A" w14:textId="77777777" w:rsidR="00796B50" w:rsidRPr="00091B86" w:rsidRDefault="00796B50" w:rsidP="00036219">
            <w:pPr>
              <w:spacing w:line="259" w:lineRule="auto"/>
              <w:ind w:right="3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>Deploy their software in a container (i.e., utilized operating-system-</w:t>
            </w:r>
            <w:proofErr w:type="spellStart"/>
            <w:r w:rsidRPr="00091B86">
              <w:rPr>
                <w:rFonts w:cs="Arial"/>
                <w:szCs w:val="20"/>
              </w:rPr>
              <w:t>evel</w:t>
            </w:r>
            <w:proofErr w:type="spellEnd"/>
            <w:r w:rsidRPr="00091B86">
              <w:rPr>
                <w:rFonts w:cs="Arial"/>
                <w:szCs w:val="20"/>
              </w:rPr>
              <w:t xml:space="preserve"> virtualization)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0C20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</w:tc>
      </w:tr>
      <w:tr w:rsidR="00796B50" w:rsidRPr="00091B86" w14:paraId="39031CCE" w14:textId="77777777" w:rsidTr="00B553D1">
        <w:trPr>
          <w:trHeight w:val="148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7F3F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1 </w:t>
            </w:r>
          </w:p>
          <w:p w14:paraId="7CDD725E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Manage security and privacy through reusable processe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98239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et up or used continuous monitoring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5AB23" w14:textId="77777777" w:rsidR="00796B50" w:rsidRPr="00091B86" w:rsidRDefault="00796B50" w:rsidP="00036219">
            <w:pPr>
              <w:spacing w:line="259" w:lineRule="auto"/>
              <w:ind w:right="213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Category 10 - Delivery Manager </w:t>
            </w:r>
          </w:p>
        </w:tc>
      </w:tr>
      <w:tr w:rsidR="00796B50" w:rsidRPr="00091B86" w14:paraId="08C20EE8" w14:textId="77777777" w:rsidTr="00B553D1">
        <w:trPr>
          <w:trHeight w:val="20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4E26D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2 </w:t>
            </w:r>
          </w:p>
          <w:p w14:paraId="6A1F5666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 data to drive decision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268F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4E5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  <w:p w14:paraId="5C0B5DDD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1 - Agile Coach </w:t>
            </w:r>
          </w:p>
          <w:p w14:paraId="3B1CDDF9" w14:textId="77777777" w:rsidR="00796B50" w:rsidRPr="00091B86" w:rsidRDefault="00796B50" w:rsidP="00036219">
            <w:pPr>
              <w:spacing w:after="219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2 - Business Analyst </w:t>
            </w:r>
          </w:p>
          <w:p w14:paraId="5D7C6881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 </w:t>
            </w:r>
          </w:p>
        </w:tc>
      </w:tr>
      <w:tr w:rsidR="00796B50" w:rsidRPr="00091B86" w14:paraId="2577F494" w14:textId="77777777" w:rsidTr="00B553D1">
        <w:trPr>
          <w:trHeight w:val="116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9F4B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3 </w:t>
            </w:r>
          </w:p>
          <w:p w14:paraId="2065BEE3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fault to open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E9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rototype and underlying platforms used to create and run the prototype are openly licensed and free of charg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0DFD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2 - Technical Architect </w:t>
            </w:r>
          </w:p>
        </w:tc>
      </w:tr>
    </w:tbl>
    <w:p w14:paraId="05EE9175" w14:textId="14682D53" w:rsidR="00796B50" w:rsidRPr="00091B86" w:rsidRDefault="00796B50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B9F7BBA" w14:textId="548CB20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4BBF3442" w14:textId="36C7AFD5" w:rsidR="00DA34AD" w:rsidRPr="00091B86" w:rsidRDefault="00DA34AD" w:rsidP="00872234">
      <w:pPr>
        <w:spacing w:line="259" w:lineRule="auto"/>
        <w:ind w:right="14331"/>
        <w:rPr>
          <w:rFonts w:cs="Arial"/>
          <w:szCs w:val="20"/>
        </w:rPr>
      </w:pPr>
    </w:p>
    <w:p w14:paraId="50D6459C" w14:textId="30E808A8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50A0E6B4" w14:textId="77777777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tbl>
      <w:tblPr>
        <w:tblStyle w:val="TableGrid0"/>
        <w:tblW w:w="0" w:type="auto"/>
        <w:tblInd w:w="0" w:type="dxa"/>
        <w:tblCellMar>
          <w:top w:w="9" w:type="dxa"/>
          <w:left w:w="106" w:type="dxa"/>
          <w:bottom w:w="248" w:type="dxa"/>
          <w:right w:w="108" w:type="dxa"/>
        </w:tblCellMar>
        <w:tblLook w:val="04A0" w:firstRow="1" w:lastRow="0" w:firstColumn="1" w:lastColumn="0" w:noHBand="0" w:noVBand="1"/>
      </w:tblPr>
      <w:tblGrid>
        <w:gridCol w:w="2425"/>
        <w:gridCol w:w="4970"/>
        <w:gridCol w:w="1955"/>
      </w:tblGrid>
      <w:tr w:rsidR="00796B50" w:rsidRPr="00091B86" w14:paraId="051AF185" w14:textId="77777777" w:rsidTr="00872234">
        <w:trPr>
          <w:trHeight w:val="1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5105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 </w:t>
            </w:r>
          </w:p>
          <w:p w14:paraId="7A132E5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nderstand what people ne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A83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reated or used a design style guide and/or a pattern libra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8C7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2 - Business Analyst </w:t>
            </w:r>
          </w:p>
          <w:p w14:paraId="347EF21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40F69512" w14:textId="77777777" w:rsidTr="00872234">
        <w:trPr>
          <w:trHeight w:val="1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A85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025C1ACB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C9592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erformed usability tests with peop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C1E2" w14:textId="77777777" w:rsidR="00796B50" w:rsidRPr="00091B86" w:rsidRDefault="00796B50" w:rsidP="00036219">
            <w:pPr>
              <w:spacing w:after="219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 / User </w:t>
            </w:r>
          </w:p>
          <w:p w14:paraId="5354BC4A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Researcher / Usability Tester </w:t>
            </w:r>
          </w:p>
          <w:p w14:paraId="74C83DC5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7CBB5898" w14:textId="77777777" w:rsidTr="00872234">
        <w:trPr>
          <w:trHeight w:val="2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19999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742E560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817E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reated a prototype that works on multiple devices, and presents a responsive desig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10A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 / User </w:t>
            </w:r>
          </w:p>
          <w:p w14:paraId="77F9A85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Researcher / Usability Tester </w:t>
            </w:r>
          </w:p>
          <w:p w14:paraId="3FBC1E65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4 - Writer / Content Designer / </w:t>
            </w:r>
          </w:p>
          <w:p w14:paraId="2EE6EE3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ontent Strategist </w:t>
            </w:r>
          </w:p>
          <w:p w14:paraId="6C4DB8E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329F4E4F" w14:textId="77777777" w:rsidTr="00872234">
        <w:trPr>
          <w:trHeight w:val="1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C7F7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2EFE153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19C13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Wrote unit tests for their co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79B7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6 - Frontend Web Developer  </w:t>
            </w:r>
          </w:p>
          <w:p w14:paraId="46434223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  <w:p w14:paraId="1D4D1EB2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872234" w:rsidRPr="00091B86" w14:paraId="75415D9C" w14:textId="77777777" w:rsidTr="00D377A9">
        <w:trPr>
          <w:trHeight w:val="11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B1AB" w14:textId="77777777" w:rsidR="00872234" w:rsidRPr="00091B86" w:rsidRDefault="00872234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8 </w:t>
            </w:r>
          </w:p>
          <w:p w14:paraId="48FBAE75" w14:textId="77777777" w:rsidR="00872234" w:rsidRPr="00091B86" w:rsidRDefault="00872234" w:rsidP="00036219">
            <w:pPr>
              <w:spacing w:line="259" w:lineRule="auto"/>
              <w:ind w:left="3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hoose a modern technology stack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A753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et up or used configuration manage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FC6" w14:textId="77777777" w:rsidR="00872234" w:rsidRPr="00091B86" w:rsidRDefault="00872234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</w:t>
            </w:r>
          </w:p>
          <w:p w14:paraId="44CFDC40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872234" w:rsidRPr="00091B86" w14:paraId="47ED5272" w14:textId="77777777" w:rsidTr="00D377A9">
        <w:trPr>
          <w:trHeight w:val="156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62BD9" w14:textId="77777777" w:rsidR="00872234" w:rsidRPr="00091B86" w:rsidRDefault="00872234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3 </w:t>
            </w:r>
          </w:p>
          <w:p w14:paraId="4FFCE7F1" w14:textId="77777777" w:rsidR="00872234" w:rsidRPr="00091B86" w:rsidRDefault="00872234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fault to open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AE6A9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rovided sufficient documentation to install and run their prototype on another machi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C0A1" w14:textId="77777777" w:rsidR="00872234" w:rsidRPr="00091B86" w:rsidRDefault="00872234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6 - Frontend Web Developer  </w:t>
            </w:r>
          </w:p>
          <w:p w14:paraId="749DB528" w14:textId="77777777" w:rsidR="00872234" w:rsidRPr="00091B86" w:rsidRDefault="00872234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  <w:p w14:paraId="613BA31C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</w:tbl>
    <w:p w14:paraId="7680C11E" w14:textId="77777777" w:rsidR="00872234" w:rsidRDefault="00872234" w:rsidP="00872234">
      <w:pPr>
        <w:spacing w:after="254" w:line="259" w:lineRule="auto"/>
        <w:jc w:val="both"/>
      </w:pPr>
      <w:r>
        <w:t xml:space="preserve"> </w:t>
      </w:r>
    </w:p>
    <w:p w14:paraId="447D96B5" w14:textId="77777777" w:rsidR="00872234" w:rsidRDefault="00872234" w:rsidP="00872234">
      <w:pPr>
        <w:spacing w:after="256" w:line="259" w:lineRule="auto"/>
        <w:jc w:val="both"/>
      </w:pPr>
      <w:r>
        <w:t xml:space="preserve"> </w:t>
      </w:r>
    </w:p>
    <w:p w14:paraId="210B6C81" w14:textId="77777777" w:rsidR="00872234" w:rsidRDefault="00872234" w:rsidP="00872234">
      <w:pPr>
        <w:spacing w:after="254" w:line="259" w:lineRule="auto"/>
        <w:jc w:val="both"/>
      </w:pPr>
      <w:r>
        <w:t xml:space="preserve"> </w:t>
      </w:r>
    </w:p>
    <w:p w14:paraId="1BEFAFA3" w14:textId="31305710" w:rsidR="00796B50" w:rsidRPr="00D377A9" w:rsidRDefault="00872234" w:rsidP="00D377A9">
      <w:pPr>
        <w:spacing w:line="259" w:lineRule="auto"/>
        <w:jc w:val="both"/>
      </w:pPr>
      <w:r>
        <w:t xml:space="preserve"> </w:t>
      </w:r>
    </w:p>
    <w:sectPr w:rsidR="00796B50" w:rsidRPr="00D377A9" w:rsidSect="004528EC">
      <w:type w:val="continuous"/>
      <w:pgSz w:w="12240" w:h="15840" w:code="1"/>
      <w:pgMar w:top="1590" w:right="1440" w:bottom="1440" w:left="1440" w:header="720" w:footer="225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anjib nayak" w:date="2016-06-05T15:33:00Z" w:initials="sn">
    <w:p w14:paraId="648E506A" w14:textId="77777777" w:rsidR="008021DF" w:rsidRDefault="008021DF" w:rsidP="008021DF">
      <w:pPr>
        <w:pStyle w:val="CommentText"/>
      </w:pPr>
      <w:r>
        <w:rPr>
          <w:rStyle w:val="CommentReference"/>
        </w:rPr>
        <w:annotationRef/>
      </w:r>
      <w:r>
        <w:t>Need to complete this table and format this table</w:t>
      </w:r>
    </w:p>
  </w:comment>
  <w:comment w:id="16" w:author="sanjib nayak" w:date="2016-06-07T16:35:00Z" w:initials="sn">
    <w:p w14:paraId="4242DC3C" w14:textId="33E9986B" w:rsidR="00712A44" w:rsidRDefault="00712A44">
      <w:pPr>
        <w:pStyle w:val="CommentText"/>
      </w:pPr>
      <w:r>
        <w:rPr>
          <w:rStyle w:val="CommentReference"/>
        </w:rPr>
        <w:annotationRef/>
      </w:r>
      <w:r>
        <w:t>Review this 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8E506A" w15:done="0"/>
  <w15:commentEx w15:paraId="4242DC3C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7604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154635DF" w14:textId="77777777" w:rsidR="00C452DF" w:rsidRDefault="00C452DF"/>
  </w:endnote>
  <w:endnote w:type="continuationSeparator" w:id="0">
    <w:p w14:paraId="69585BC7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7DC5BFD9" w14:textId="77777777" w:rsidR="00C452DF" w:rsidRDefault="00C452DF"/>
  </w:endnote>
  <w:endnote w:type="continuationNotice" w:id="1">
    <w:p w14:paraId="7CEEA3C1" w14:textId="77777777" w:rsidR="00C452DF" w:rsidRDefault="00C4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-5306435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4D3312">
          <w:trPr>
            <w:trHeight w:val="455"/>
          </w:trPr>
          <w:tc>
            <w:tcPr>
              <w:tcW w:w="1638" w:type="dxa"/>
              <w:vAlign w:val="center"/>
            </w:tcPr>
            <w:p w14:paraId="5E541786" w14:textId="0577AAF1" w:rsidR="00C452DF" w:rsidRPr="006137B4" w:rsidRDefault="00F87B14" w:rsidP="00814D40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1A09C7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0</w:t>
              </w:r>
            </w:p>
          </w:tc>
          <w:tc>
            <w:tcPr>
              <w:tcW w:w="6912" w:type="dxa"/>
              <w:vAlign w:val="center"/>
            </w:tcPr>
            <w:p w14:paraId="5E541787" w14:textId="3A9083F4" w:rsidR="00C452DF" w:rsidRPr="00C65406" w:rsidRDefault="00814D40" w:rsidP="00814D40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Scrum</w:t>
              </w:r>
              <w:r w:rsidR="005D1D5B"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 Team </w:t>
              </w: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Organization</w:t>
              </w:r>
            </w:p>
          </w:tc>
          <w:tc>
            <w:tcPr>
              <w:tcW w:w="1170" w:type="dxa"/>
              <w:vAlign w:val="center"/>
            </w:tcPr>
            <w:p w14:paraId="5E541788" w14:textId="084332F7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4D3312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x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</w:tbl>
      <w:p w14:paraId="5E54178A" w14:textId="77777777" w:rsidR="00C452DF" w:rsidRPr="00AC1EE8" w:rsidRDefault="004D3312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73EA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3B388FAE" w14:textId="77777777" w:rsidR="00C452DF" w:rsidRDefault="00C452DF"/>
  </w:footnote>
  <w:footnote w:type="continuationSeparator" w:id="0">
    <w:p w14:paraId="311FC71D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2B266061" w14:textId="77777777" w:rsidR="00C452DF" w:rsidRDefault="00C452DF"/>
  </w:footnote>
  <w:footnote w:type="continuationNotice" w:id="1">
    <w:p w14:paraId="57CAC990" w14:textId="77777777" w:rsidR="00C452DF" w:rsidRDefault="00C45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10" name="Picture 10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1" name="Picture 11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73E"/>
    <w:multiLevelType w:val="hybridMultilevel"/>
    <w:tmpl w:val="6B1E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616724"/>
    <w:multiLevelType w:val="hybridMultilevel"/>
    <w:tmpl w:val="6B1E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CD4A6E"/>
    <w:multiLevelType w:val="hybridMultilevel"/>
    <w:tmpl w:val="620273BE"/>
    <w:lvl w:ilvl="0" w:tplc="EC54E6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6" w15:restartNumberingAfterBreak="0">
    <w:nsid w:val="3B0B61BD"/>
    <w:multiLevelType w:val="hybridMultilevel"/>
    <w:tmpl w:val="FABA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2C67"/>
    <w:multiLevelType w:val="hybridMultilevel"/>
    <w:tmpl w:val="643E1C3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4E5565BD"/>
    <w:multiLevelType w:val="hybridMultilevel"/>
    <w:tmpl w:val="B266AA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CA4D32"/>
    <w:multiLevelType w:val="hybridMultilevel"/>
    <w:tmpl w:val="34A4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4E4C"/>
    <w:multiLevelType w:val="hybridMultilevel"/>
    <w:tmpl w:val="9DD0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1"/>
  </w:num>
  <w:num w:numId="24">
    <w:abstractNumId w:val="6"/>
  </w:num>
  <w:num w:numId="25">
    <w:abstractNumId w:val="4"/>
  </w:num>
  <w:num w:numId="26">
    <w:abstractNumId w:val="15"/>
  </w:num>
  <w:num w:numId="27">
    <w:abstractNumId w:val="2"/>
  </w:num>
  <w:num w:numId="28">
    <w:abstractNumId w:val="17"/>
  </w:num>
  <w:num w:numId="29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ib nayak">
    <w15:presenceInfo w15:providerId="Windows Live" w15:userId="8454f340b20aa8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217F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B4D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B86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28C"/>
    <w:rsid w:val="001527C9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09C7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6D76"/>
    <w:rsid w:val="001B7B2F"/>
    <w:rsid w:val="001B7B60"/>
    <w:rsid w:val="001C0110"/>
    <w:rsid w:val="001C01D1"/>
    <w:rsid w:val="001C0877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2D25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56FB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7361"/>
    <w:rsid w:val="002714DD"/>
    <w:rsid w:val="00271B11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6A4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6DE3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28EC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3312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4841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1EF6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D1D5B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2A44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6B50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4626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1DF"/>
    <w:rsid w:val="008026D0"/>
    <w:rsid w:val="008026F7"/>
    <w:rsid w:val="00805D90"/>
    <w:rsid w:val="008113F5"/>
    <w:rsid w:val="00811F0C"/>
    <w:rsid w:val="00813107"/>
    <w:rsid w:val="008142E8"/>
    <w:rsid w:val="0081467C"/>
    <w:rsid w:val="00814D40"/>
    <w:rsid w:val="0081555D"/>
    <w:rsid w:val="00816036"/>
    <w:rsid w:val="00816826"/>
    <w:rsid w:val="00816F93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2234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76B62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5D83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43B3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53D1"/>
    <w:rsid w:val="00B56F67"/>
    <w:rsid w:val="00B57688"/>
    <w:rsid w:val="00B6292C"/>
    <w:rsid w:val="00B63216"/>
    <w:rsid w:val="00B647E5"/>
    <w:rsid w:val="00B67FA7"/>
    <w:rsid w:val="00B70995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767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7E"/>
    <w:rsid w:val="00C66CC6"/>
    <w:rsid w:val="00C74D1E"/>
    <w:rsid w:val="00C74F87"/>
    <w:rsid w:val="00C76240"/>
    <w:rsid w:val="00C766ED"/>
    <w:rsid w:val="00C76FCC"/>
    <w:rsid w:val="00C77C3B"/>
    <w:rsid w:val="00C821CE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CF6B09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377A9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4E2D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4AD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59D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  <w:style w:type="table" w:customStyle="1" w:styleId="TableGrid0">
    <w:name w:val="TableGrid"/>
    <w:rsid w:val="00976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C6C-102D-42CA-A603-B20C63F806D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5c30c73-9a4e-47be-82d9-84400e6a71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41B2D-6FA9-4F4A-8806-324DEBC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Allison Garcia</cp:lastModifiedBy>
  <cp:revision>15</cp:revision>
  <cp:lastPrinted>2014-02-05T00:00:00Z</cp:lastPrinted>
  <dcterms:created xsi:type="dcterms:W3CDTF">2016-06-05T21:50:00Z</dcterms:created>
  <dcterms:modified xsi:type="dcterms:W3CDTF">2016-06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